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AD6D1C" w:rsidRDefault="00B20BC1" w:rsidP="00763912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973AB1">
        <w:rPr>
          <w:sz w:val="38"/>
          <w:szCs w:val="38"/>
        </w:rPr>
        <w:t>Creating</w:t>
      </w:r>
      <w:r w:rsidR="00AD6D1C" w:rsidRPr="00AD6D1C">
        <w:rPr>
          <w:sz w:val="38"/>
          <w:szCs w:val="38"/>
        </w:rPr>
        <w:t xml:space="preserve"> </w:t>
      </w:r>
      <w:r w:rsidR="00A56D4C">
        <w:rPr>
          <w:sz w:val="38"/>
          <w:szCs w:val="38"/>
        </w:rPr>
        <w:t>Bookhut Web Site using Servlets and JSP</w:t>
      </w:r>
    </w:p>
    <w:p w:rsidR="00B20BC1" w:rsidRDefault="00B20BC1" w:rsidP="0095466F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A56D4C">
        <w:rPr>
          <w:b/>
        </w:rPr>
        <w:t>Bookhut</w:t>
      </w:r>
      <w:r w:rsidRPr="00B20BC1">
        <w:rPr>
          <w:b/>
        </w:rPr>
        <w:t>” app</w:t>
      </w:r>
      <w:r>
        <w:t xml:space="preserve"> in Jav</w:t>
      </w:r>
      <w:r w:rsidR="00973AB1">
        <w:t xml:space="preserve">a, </w:t>
      </w:r>
      <w:r w:rsidR="00A56D4C">
        <w:t>Servlets</w:t>
      </w:r>
      <w:r w:rsidR="00973AB1">
        <w:t xml:space="preserve">, </w:t>
      </w:r>
      <w:r w:rsidR="00A56D4C">
        <w:t>JSP and</w:t>
      </w:r>
      <w:r w:rsidR="00973AB1">
        <w:t xml:space="preserve"> </w:t>
      </w:r>
      <w:r w:rsidR="00A56D4C">
        <w:t>JSTL</w:t>
      </w:r>
      <w:r w:rsidR="00973AB1">
        <w:t>.</w:t>
      </w:r>
      <w:r>
        <w:t xml:space="preserve"> The app should implement </w:t>
      </w:r>
      <w:r w:rsidR="00A56D4C">
        <w:rPr>
          <w:b/>
        </w:rPr>
        <w:t>home</w:t>
      </w:r>
      <w:r>
        <w:t xml:space="preserve"> / </w:t>
      </w:r>
      <w:r w:rsidR="00973AB1">
        <w:rPr>
          <w:b/>
        </w:rPr>
        <w:t>sing up</w:t>
      </w:r>
      <w:r>
        <w:t xml:space="preserve"> / </w:t>
      </w:r>
      <w:r w:rsidR="00A56D4C">
        <w:rPr>
          <w:b/>
        </w:rPr>
        <w:t>sing in</w:t>
      </w:r>
      <w:r w:rsidR="00A56D4C">
        <w:t xml:space="preserve"> </w:t>
      </w:r>
      <w:r>
        <w:t xml:space="preserve">/ </w:t>
      </w:r>
      <w:r w:rsidR="00A56D4C">
        <w:rPr>
          <w:b/>
        </w:rPr>
        <w:t xml:space="preserve">add-book </w:t>
      </w:r>
      <w:r w:rsidR="00A56D4C">
        <w:t xml:space="preserve">/ </w:t>
      </w:r>
      <w:r w:rsidR="00A56D4C">
        <w:rPr>
          <w:b/>
        </w:rPr>
        <w:t xml:space="preserve">shelves </w:t>
      </w:r>
      <w:r w:rsidR="00A56D4C">
        <w:t>pages</w:t>
      </w:r>
      <w:r>
        <w:t>.</w:t>
      </w:r>
      <w:r w:rsidR="00952BFE">
        <w:t xml:space="preserve"> No database will be used.</w:t>
      </w:r>
    </w:p>
    <w:p w:rsidR="00B20BC1" w:rsidRPr="00B20BC1" w:rsidRDefault="00B20BC1" w:rsidP="00B20BC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Project Specification</w:t>
      </w:r>
    </w:p>
    <w:p w:rsidR="0095466F" w:rsidRDefault="00B455BC" w:rsidP="0095466F">
      <w:r>
        <w:t xml:space="preserve">Design and implement a </w:t>
      </w:r>
      <w:r w:rsidRPr="00B455BC">
        <w:rPr>
          <w:b/>
        </w:rPr>
        <w:t>“</w:t>
      </w:r>
      <w:r w:rsidR="00A56D4C">
        <w:rPr>
          <w:b/>
        </w:rPr>
        <w:t>Bookhut</w:t>
      </w:r>
      <w:r w:rsidRPr="00B455BC">
        <w:rPr>
          <w:b/>
        </w:rPr>
        <w:t xml:space="preserve">” </w:t>
      </w:r>
      <w:r w:rsidR="007135B4">
        <w:rPr>
          <w:b/>
        </w:rPr>
        <w:t>web</w:t>
      </w:r>
      <w:r w:rsidRPr="00B455BC">
        <w:rPr>
          <w:b/>
        </w:rPr>
        <w:t xml:space="preserve"> application</w:t>
      </w:r>
      <w:r>
        <w:t xml:space="preserve"> </w:t>
      </w:r>
      <w:r w:rsidR="00A56D4C">
        <w:t>in Java, Servlets, JSP and JSTL.</w:t>
      </w:r>
      <w:r>
        <w:t xml:space="preserve"> </w:t>
      </w:r>
      <w:r w:rsidR="00484A90">
        <w:t xml:space="preserve">Create </w:t>
      </w:r>
      <w:r w:rsidR="00A56D4C">
        <w:t>5</w:t>
      </w:r>
      <w:r w:rsidR="00484A90">
        <w:t xml:space="preserve"> </w:t>
      </w:r>
      <w:r w:rsidR="00A56D4C" w:rsidRPr="00A56D4C">
        <w:rPr>
          <w:b/>
        </w:rPr>
        <w:t>JSP</w:t>
      </w:r>
      <w:r w:rsidR="00484A90">
        <w:t xml:space="preserve"> page</w:t>
      </w:r>
      <w:r w:rsidR="007135B4">
        <w:t>s</w:t>
      </w:r>
      <w:r w:rsidR="00FA27F7">
        <w:t xml:space="preserve"> with the following functionality</w:t>
      </w:r>
      <w:r w:rsidR="00484A90">
        <w:t>:</w:t>
      </w:r>
    </w:p>
    <w:p w:rsidR="00441A71" w:rsidRPr="00441A71" w:rsidRDefault="00E94C9C" w:rsidP="00484A90">
      <w:pPr>
        <w:pStyle w:val="ListParagraph"/>
        <w:numPr>
          <w:ilvl w:val="0"/>
          <w:numId w:val="16"/>
        </w:numPr>
      </w:pPr>
      <w:r>
        <w:rPr>
          <w:b/>
        </w:rPr>
        <w:t>Home</w:t>
      </w:r>
    </w:p>
    <w:p w:rsidR="00441A71" w:rsidRDefault="007135B4" w:rsidP="00441A71">
      <w:pPr>
        <w:pStyle w:val="ListParagraph"/>
        <w:numPr>
          <w:ilvl w:val="1"/>
          <w:numId w:val="16"/>
        </w:numPr>
      </w:pPr>
      <w:r>
        <w:t xml:space="preserve">Home page of the </w:t>
      </w:r>
      <w:r w:rsidR="00A56D4C">
        <w:t>bookhut site</w:t>
      </w:r>
    </w:p>
    <w:p w:rsidR="00F65997" w:rsidRDefault="00E94C9C" w:rsidP="00441A71">
      <w:pPr>
        <w:pStyle w:val="ListParagraph"/>
        <w:numPr>
          <w:ilvl w:val="1"/>
          <w:numId w:val="16"/>
        </w:numPr>
      </w:pPr>
      <w:r>
        <w:t>Should be able to redirect to all other pages</w:t>
      </w:r>
    </w:p>
    <w:p w:rsidR="00441A71" w:rsidRPr="00441A71" w:rsidRDefault="00E94C9C" w:rsidP="00441A71">
      <w:pPr>
        <w:pStyle w:val="ListParagraph"/>
        <w:numPr>
          <w:ilvl w:val="0"/>
          <w:numId w:val="16"/>
        </w:numPr>
      </w:pPr>
      <w:r>
        <w:rPr>
          <w:b/>
        </w:rPr>
        <w:t>Sign Up</w:t>
      </w:r>
    </w:p>
    <w:p w:rsidR="00441A71" w:rsidRDefault="00441A71" w:rsidP="00441A71">
      <w:pPr>
        <w:pStyle w:val="ListParagraph"/>
        <w:numPr>
          <w:ilvl w:val="1"/>
          <w:numId w:val="16"/>
        </w:numPr>
      </w:pPr>
      <w:r>
        <w:t xml:space="preserve">Register </w:t>
      </w:r>
      <w:r w:rsidR="009F5AAC">
        <w:t xml:space="preserve">a new user </w:t>
      </w:r>
    </w:p>
    <w:p w:rsidR="00F65997" w:rsidRPr="00AC2C34" w:rsidRDefault="00E94C9C" w:rsidP="00F65997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Sign In</w:t>
      </w:r>
    </w:p>
    <w:p w:rsidR="00E94C9C" w:rsidRPr="00441A71" w:rsidRDefault="00E94C9C" w:rsidP="00E94C9C">
      <w:pPr>
        <w:pStyle w:val="ListParagraph"/>
        <w:numPr>
          <w:ilvl w:val="1"/>
          <w:numId w:val="16"/>
        </w:numPr>
      </w:pPr>
      <w:r>
        <w:t xml:space="preserve">In case of success, </w:t>
      </w:r>
      <w:r w:rsidR="00A56D4C">
        <w:t>a session should be created</w:t>
      </w:r>
      <w:r>
        <w:t>.</w:t>
      </w:r>
    </w:p>
    <w:p w:rsidR="00AC2C34" w:rsidRPr="00441A71" w:rsidRDefault="00A56D4C" w:rsidP="00CF03F2">
      <w:pPr>
        <w:pStyle w:val="ListParagraph"/>
        <w:numPr>
          <w:ilvl w:val="1"/>
          <w:numId w:val="16"/>
        </w:numPr>
      </w:pPr>
      <w:r>
        <w:t>Sign</w:t>
      </w:r>
      <w:r w:rsidR="00E94C9C">
        <w:t xml:space="preserve"> out option that will </w:t>
      </w:r>
      <w:r w:rsidRPr="00A56D4C">
        <w:rPr>
          <w:b/>
        </w:rPr>
        <w:t>invalidate</w:t>
      </w:r>
      <w:r w:rsidR="00E94C9C">
        <w:t xml:space="preserve"> the session</w:t>
      </w:r>
    </w:p>
    <w:p w:rsidR="00441A71" w:rsidRDefault="00A56D4C" w:rsidP="00484A90">
      <w:pPr>
        <w:pStyle w:val="ListParagraph"/>
        <w:numPr>
          <w:ilvl w:val="0"/>
          <w:numId w:val="16"/>
        </w:numPr>
      </w:pPr>
      <w:r>
        <w:rPr>
          <w:b/>
        </w:rPr>
        <w:t>Add Book</w:t>
      </w:r>
    </w:p>
    <w:p w:rsidR="00E94C9C" w:rsidRDefault="00A56D4C" w:rsidP="00A56D4C">
      <w:pPr>
        <w:pStyle w:val="ListParagraph"/>
        <w:numPr>
          <w:ilvl w:val="1"/>
          <w:numId w:val="16"/>
        </w:numPr>
      </w:pPr>
      <w:r>
        <w:t>Simple page to create new books</w:t>
      </w:r>
    </w:p>
    <w:p w:rsidR="00A56D4C" w:rsidRPr="001043EE" w:rsidRDefault="00A56D4C" w:rsidP="00A56D4C">
      <w:pPr>
        <w:pStyle w:val="ListParagraph"/>
        <w:numPr>
          <w:ilvl w:val="0"/>
          <w:numId w:val="16"/>
        </w:numPr>
        <w:rPr>
          <w:b/>
        </w:rPr>
      </w:pPr>
      <w:r w:rsidRPr="001043EE">
        <w:rPr>
          <w:b/>
        </w:rPr>
        <w:t>Shelves</w:t>
      </w:r>
    </w:p>
    <w:p w:rsidR="00A56D4C" w:rsidRDefault="00A56D4C" w:rsidP="00A56D4C">
      <w:pPr>
        <w:pStyle w:val="ListParagraph"/>
        <w:numPr>
          <w:ilvl w:val="1"/>
          <w:numId w:val="16"/>
        </w:numPr>
      </w:pPr>
      <w:r>
        <w:t xml:space="preserve">Page that will </w:t>
      </w:r>
      <w:r w:rsidRPr="00A56D4C">
        <w:rPr>
          <w:b/>
        </w:rPr>
        <w:t>list</w:t>
      </w:r>
      <w:r>
        <w:t xml:space="preserve"> all the books</w:t>
      </w:r>
    </w:p>
    <w:p w:rsidR="00A56D4C" w:rsidRDefault="00A56D4C" w:rsidP="00A56D4C">
      <w:pPr>
        <w:pStyle w:val="ListParagraph"/>
        <w:numPr>
          <w:ilvl w:val="1"/>
          <w:numId w:val="16"/>
        </w:numPr>
      </w:pPr>
      <w:r>
        <w:t xml:space="preserve">Has possibility to </w:t>
      </w:r>
      <w:r w:rsidRPr="00A56D4C">
        <w:rPr>
          <w:b/>
        </w:rPr>
        <w:t>edit</w:t>
      </w:r>
      <w:r>
        <w:t xml:space="preserve"> each book</w:t>
      </w:r>
    </w:p>
    <w:p w:rsidR="00A56D4C" w:rsidRDefault="00A56D4C" w:rsidP="00A56D4C">
      <w:pPr>
        <w:pStyle w:val="ListParagraph"/>
        <w:numPr>
          <w:ilvl w:val="1"/>
          <w:numId w:val="16"/>
        </w:numPr>
      </w:pPr>
      <w:r>
        <w:t xml:space="preserve">Has possibility to </w:t>
      </w:r>
      <w:r w:rsidRPr="00A56D4C">
        <w:rPr>
          <w:b/>
        </w:rPr>
        <w:t>delete</w:t>
      </w:r>
      <w:r>
        <w:t xml:space="preserve"> each book</w:t>
      </w:r>
    </w:p>
    <w:p w:rsidR="00E94C9C" w:rsidRDefault="00E94C9C" w:rsidP="00E94C9C">
      <w:pPr>
        <w:pStyle w:val="ListParagraph"/>
        <w:ind w:left="1440"/>
      </w:pPr>
    </w:p>
    <w:p w:rsidR="001043EE" w:rsidRDefault="001043EE" w:rsidP="001043EE">
      <w:pPr>
        <w:pStyle w:val="Heading2"/>
      </w:pPr>
      <w:r>
        <w:t>Project Setup</w:t>
      </w:r>
    </w:p>
    <w:p w:rsidR="001043EE" w:rsidRPr="001043EE" w:rsidRDefault="001043EE" w:rsidP="001043EE">
      <w:r>
        <w:t>Create a new maven project called Bookhut. Add Java EE Web Application Framework support to the project. This is a recommended pom file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1043EE" w:rsidRPr="007C5F2B" w:rsidTr="00E929D2">
        <w:tc>
          <w:tcPr>
            <w:tcW w:w="10410" w:type="dxa"/>
            <w:shd w:val="clear" w:color="auto" w:fill="D9D9D9" w:themeFill="background1" w:themeFillShade="D9"/>
          </w:tcPr>
          <w:p w:rsidR="001043EE" w:rsidRPr="007C5F2B" w:rsidRDefault="001043EE" w:rsidP="00E929D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m.xml</w:t>
            </w:r>
          </w:p>
        </w:tc>
      </w:tr>
      <w:tr w:rsidR="001043EE" w:rsidRPr="00205549" w:rsidTr="00E929D2">
        <w:tc>
          <w:tcPr>
            <w:tcW w:w="10410" w:type="dxa"/>
          </w:tcPr>
          <w:p w:rsidR="001043EE" w:rsidRPr="00360FBA" w:rsidRDefault="001043EE" w:rsidP="001043EE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properties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maven.compiler.source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1.8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maven.compiler.source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maven.compiler.target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1.8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maven.compiler.target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properties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dependencies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dependency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groupI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javax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groupI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artifactI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javaee-api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artifactI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version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7.0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version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dependency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dependency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groupI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jstl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groupI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artifactI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jstl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artifactI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version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1.2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version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dependency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dependency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groupI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org.modelmapper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groupI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artifactI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modelmapper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artifactI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version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0.7.5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version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dependency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dependencies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</w:p>
        </w:tc>
      </w:tr>
    </w:tbl>
    <w:p w:rsidR="007463AE" w:rsidRDefault="007463AE" w:rsidP="00E9000E"/>
    <w:p w:rsidR="00E9000E" w:rsidRDefault="00A56D4C" w:rsidP="00B20BC1">
      <w:pPr>
        <w:pStyle w:val="Heading2"/>
      </w:pPr>
      <w:r>
        <w:lastRenderedPageBreak/>
        <w:t>Create Models</w:t>
      </w:r>
    </w:p>
    <w:p w:rsidR="00E94C9C" w:rsidRDefault="00A56D4C" w:rsidP="00E94C9C">
      <w:r>
        <w:t xml:space="preserve">Create two main </w:t>
      </w:r>
      <w:r w:rsidR="00F35413">
        <w:t>entities</w:t>
      </w:r>
      <w:r>
        <w:t xml:space="preserve"> for the </w:t>
      </w:r>
      <w:r w:rsidR="00F35413">
        <w:t>application:</w:t>
      </w:r>
    </w:p>
    <w:p w:rsidR="00F35413" w:rsidRPr="00F35413" w:rsidRDefault="00F35413" w:rsidP="00F35413">
      <w:pPr>
        <w:pStyle w:val="ListParagraph"/>
        <w:numPr>
          <w:ilvl w:val="0"/>
          <w:numId w:val="21"/>
        </w:numPr>
        <w:rPr>
          <w:b/>
        </w:rPr>
      </w:pPr>
      <w:r w:rsidRPr="00F35413">
        <w:rPr>
          <w:b/>
        </w:rPr>
        <w:t>User</w:t>
      </w:r>
    </w:p>
    <w:p w:rsidR="00F35413" w:rsidRDefault="00F35413" w:rsidP="00F35413">
      <w:pPr>
        <w:pStyle w:val="ListParagraph"/>
        <w:numPr>
          <w:ilvl w:val="1"/>
          <w:numId w:val="21"/>
        </w:numPr>
      </w:pPr>
      <w:r>
        <w:t>Id</w:t>
      </w:r>
    </w:p>
    <w:p w:rsidR="00F35413" w:rsidRDefault="00F35413" w:rsidP="00F35413">
      <w:pPr>
        <w:pStyle w:val="ListParagraph"/>
        <w:numPr>
          <w:ilvl w:val="1"/>
          <w:numId w:val="21"/>
        </w:numPr>
      </w:pPr>
      <w:r>
        <w:t>Username</w:t>
      </w:r>
    </w:p>
    <w:p w:rsidR="00F35413" w:rsidRDefault="00F35413" w:rsidP="00F35413">
      <w:pPr>
        <w:pStyle w:val="ListParagraph"/>
        <w:numPr>
          <w:ilvl w:val="1"/>
          <w:numId w:val="21"/>
        </w:numPr>
      </w:pPr>
      <w:r>
        <w:t>Password</w:t>
      </w:r>
    </w:p>
    <w:p w:rsidR="00F35413" w:rsidRPr="00F35413" w:rsidRDefault="00F35413" w:rsidP="00F35413">
      <w:pPr>
        <w:pStyle w:val="ListParagraph"/>
        <w:numPr>
          <w:ilvl w:val="0"/>
          <w:numId w:val="21"/>
        </w:numPr>
        <w:rPr>
          <w:b/>
        </w:rPr>
      </w:pPr>
      <w:r w:rsidRPr="00F35413">
        <w:rPr>
          <w:b/>
        </w:rPr>
        <w:t>Book</w:t>
      </w:r>
    </w:p>
    <w:p w:rsidR="00F35413" w:rsidRDefault="00F35413" w:rsidP="00F35413">
      <w:pPr>
        <w:pStyle w:val="ListParagraph"/>
        <w:numPr>
          <w:ilvl w:val="1"/>
          <w:numId w:val="21"/>
        </w:numPr>
      </w:pPr>
      <w:r>
        <w:t>Id</w:t>
      </w:r>
    </w:p>
    <w:p w:rsidR="00F35413" w:rsidRDefault="00F35413" w:rsidP="00F35413">
      <w:pPr>
        <w:pStyle w:val="ListParagraph"/>
        <w:numPr>
          <w:ilvl w:val="1"/>
          <w:numId w:val="21"/>
        </w:numPr>
      </w:pPr>
      <w:r>
        <w:t>Title</w:t>
      </w:r>
    </w:p>
    <w:p w:rsidR="00F35413" w:rsidRDefault="00F35413" w:rsidP="00F35413">
      <w:pPr>
        <w:pStyle w:val="ListParagraph"/>
        <w:numPr>
          <w:ilvl w:val="1"/>
          <w:numId w:val="21"/>
        </w:numPr>
      </w:pPr>
      <w:r>
        <w:t>Author</w:t>
      </w:r>
    </w:p>
    <w:p w:rsidR="00F35413" w:rsidRDefault="00F35413" w:rsidP="00F35413">
      <w:pPr>
        <w:pStyle w:val="ListParagraph"/>
        <w:numPr>
          <w:ilvl w:val="1"/>
          <w:numId w:val="21"/>
        </w:numPr>
      </w:pPr>
      <w:r>
        <w:t>Pages</w:t>
      </w:r>
    </w:p>
    <w:p w:rsidR="00F35413" w:rsidRDefault="00F35413" w:rsidP="00F35413">
      <w:pPr>
        <w:pStyle w:val="ListParagraph"/>
        <w:numPr>
          <w:ilvl w:val="1"/>
          <w:numId w:val="21"/>
        </w:numPr>
      </w:pPr>
      <w:r>
        <w:t>Creation Date</w:t>
      </w:r>
    </w:p>
    <w:p w:rsidR="00F35413" w:rsidRDefault="00F35413" w:rsidP="00F35413">
      <w:r>
        <w:t xml:space="preserve">We would need </w:t>
      </w:r>
      <w:r w:rsidRPr="00F35413">
        <w:rPr>
          <w:b/>
        </w:rPr>
        <w:t>three models</w:t>
      </w:r>
      <w:r>
        <w:t xml:space="preserve"> that will serves as </w:t>
      </w:r>
      <w:r w:rsidRPr="00F35413">
        <w:rPr>
          <w:b/>
        </w:rPr>
        <w:t>DTO</w:t>
      </w:r>
      <w:r>
        <w:t>.</w:t>
      </w:r>
    </w:p>
    <w:p w:rsidR="00F35413" w:rsidRPr="00360FBA" w:rsidRDefault="00360FBA" w:rsidP="00F35413">
      <w:pPr>
        <w:rPr>
          <w:b/>
        </w:rPr>
      </w:pPr>
      <w:r w:rsidRPr="00360FBA">
        <w:rPr>
          <w:b/>
        </w:rPr>
        <w:t>Binding Models:</w:t>
      </w:r>
    </w:p>
    <w:p w:rsidR="00360FBA" w:rsidRPr="00360FBA" w:rsidRDefault="00360FBA" w:rsidP="00360FBA">
      <w:pPr>
        <w:pStyle w:val="ListParagraph"/>
        <w:numPr>
          <w:ilvl w:val="0"/>
          <w:numId w:val="22"/>
        </w:numPr>
        <w:rPr>
          <w:b/>
        </w:rPr>
      </w:pPr>
      <w:r w:rsidRPr="00360FBA">
        <w:rPr>
          <w:b/>
        </w:rPr>
        <w:t>LoginModel</w:t>
      </w:r>
    </w:p>
    <w:p w:rsidR="00360FBA" w:rsidRDefault="00360FBA" w:rsidP="00360FBA">
      <w:pPr>
        <w:pStyle w:val="ListParagraph"/>
        <w:numPr>
          <w:ilvl w:val="1"/>
          <w:numId w:val="22"/>
        </w:numPr>
      </w:pPr>
      <w:r>
        <w:t>Username</w:t>
      </w:r>
    </w:p>
    <w:p w:rsidR="00360FBA" w:rsidRDefault="00360FBA" w:rsidP="00360FBA">
      <w:pPr>
        <w:pStyle w:val="ListParagraph"/>
        <w:numPr>
          <w:ilvl w:val="1"/>
          <w:numId w:val="22"/>
        </w:numPr>
      </w:pPr>
      <w:r>
        <w:t>Password</w:t>
      </w:r>
    </w:p>
    <w:p w:rsidR="00360FBA" w:rsidRDefault="00360FBA" w:rsidP="00360FBA"/>
    <w:p w:rsidR="00360FBA" w:rsidRPr="00360FBA" w:rsidRDefault="00360FBA" w:rsidP="00360FBA">
      <w:pPr>
        <w:pStyle w:val="ListParagraph"/>
        <w:numPr>
          <w:ilvl w:val="0"/>
          <w:numId w:val="22"/>
        </w:numPr>
        <w:rPr>
          <w:b/>
        </w:rPr>
      </w:pPr>
      <w:r w:rsidRPr="00360FBA">
        <w:rPr>
          <w:b/>
        </w:rPr>
        <w:t>AddBookModel</w:t>
      </w:r>
    </w:p>
    <w:p w:rsidR="00360FBA" w:rsidRDefault="00360FBA" w:rsidP="00360FBA">
      <w:pPr>
        <w:pStyle w:val="ListParagraph"/>
        <w:numPr>
          <w:ilvl w:val="1"/>
          <w:numId w:val="22"/>
        </w:numPr>
      </w:pPr>
      <w:r>
        <w:t>Title</w:t>
      </w:r>
    </w:p>
    <w:p w:rsidR="00360FBA" w:rsidRDefault="00360FBA" w:rsidP="00360FBA">
      <w:pPr>
        <w:pStyle w:val="ListParagraph"/>
        <w:numPr>
          <w:ilvl w:val="1"/>
          <w:numId w:val="22"/>
        </w:numPr>
      </w:pPr>
      <w:r>
        <w:t>Author</w:t>
      </w:r>
    </w:p>
    <w:p w:rsidR="00360FBA" w:rsidRDefault="00360FBA" w:rsidP="00360FBA">
      <w:pPr>
        <w:pStyle w:val="ListParagraph"/>
        <w:numPr>
          <w:ilvl w:val="1"/>
          <w:numId w:val="22"/>
        </w:numPr>
      </w:pPr>
      <w:r>
        <w:t>Pages</w:t>
      </w:r>
    </w:p>
    <w:p w:rsidR="00360FBA" w:rsidRDefault="00360FBA" w:rsidP="00360FBA">
      <w:pPr>
        <w:rPr>
          <w:b/>
        </w:rPr>
      </w:pPr>
      <w:r w:rsidRPr="00360FBA">
        <w:rPr>
          <w:b/>
        </w:rPr>
        <w:t>View Models:</w:t>
      </w:r>
    </w:p>
    <w:p w:rsidR="00360FBA" w:rsidRDefault="00360FBA" w:rsidP="00360FBA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ViewBookModel</w:t>
      </w:r>
    </w:p>
    <w:p w:rsidR="00360FBA" w:rsidRDefault="00360FBA" w:rsidP="00360FBA">
      <w:pPr>
        <w:pStyle w:val="ListParagraph"/>
        <w:numPr>
          <w:ilvl w:val="1"/>
          <w:numId w:val="23"/>
        </w:numPr>
      </w:pPr>
      <w:r>
        <w:t>Title</w:t>
      </w:r>
    </w:p>
    <w:p w:rsidR="00360FBA" w:rsidRDefault="00360FBA" w:rsidP="00360FBA">
      <w:pPr>
        <w:pStyle w:val="ListParagraph"/>
        <w:numPr>
          <w:ilvl w:val="1"/>
          <w:numId w:val="23"/>
        </w:numPr>
      </w:pPr>
      <w:r>
        <w:t>Author</w:t>
      </w:r>
    </w:p>
    <w:p w:rsidR="00360FBA" w:rsidRDefault="00360FBA" w:rsidP="00360FBA">
      <w:pPr>
        <w:pStyle w:val="ListParagraph"/>
        <w:numPr>
          <w:ilvl w:val="1"/>
          <w:numId w:val="23"/>
        </w:numPr>
      </w:pPr>
      <w:r>
        <w:t>Pages</w:t>
      </w:r>
    </w:p>
    <w:p w:rsidR="00360FBA" w:rsidRDefault="00360FBA" w:rsidP="00360FBA">
      <w:pPr>
        <w:rPr>
          <w:b/>
        </w:rPr>
      </w:pPr>
      <w:r>
        <w:rPr>
          <w:b/>
        </w:rPr>
        <w:t>Here is an overview of the model structure:</w:t>
      </w:r>
    </w:p>
    <w:p w:rsidR="00360FBA" w:rsidRPr="00360FBA" w:rsidRDefault="00360FBA" w:rsidP="00360FBA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137.4pt">
            <v:imagedata r:id="rId8" o:title="mdls"/>
          </v:shape>
        </w:pict>
      </w:r>
    </w:p>
    <w:p w:rsidR="00B20BC1" w:rsidRDefault="00360FBA" w:rsidP="00B20BC1">
      <w:pPr>
        <w:pStyle w:val="Heading2"/>
      </w:pPr>
      <w:r>
        <w:t>Create Repositories</w:t>
      </w:r>
    </w:p>
    <w:p w:rsidR="00360FBA" w:rsidRDefault="00360FBA" w:rsidP="00360FBA">
      <w:r>
        <w:t xml:space="preserve">For this project </w:t>
      </w:r>
      <w:r w:rsidRPr="00360FBA">
        <w:rPr>
          <w:b/>
          <w:u w:val="single"/>
        </w:rPr>
        <w:t>no database is required</w:t>
      </w:r>
      <w:r>
        <w:t>. Use simple list implementation to store data.</w:t>
      </w:r>
    </w:p>
    <w:p w:rsidR="00360FBA" w:rsidRDefault="00360FBA" w:rsidP="00360FBA">
      <w:r>
        <w:t>Create two repositories:</w:t>
      </w:r>
    </w:p>
    <w:p w:rsidR="008968C9" w:rsidRDefault="00360FBA" w:rsidP="00360FBA">
      <w:pPr>
        <w:pStyle w:val="ListParagraph"/>
        <w:numPr>
          <w:ilvl w:val="0"/>
          <w:numId w:val="23"/>
        </w:numPr>
      </w:pPr>
      <w:r>
        <w:lastRenderedPageBreak/>
        <w:t>User Repository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3E066B" w:rsidRPr="007C5F2B" w:rsidTr="0003529F">
        <w:tc>
          <w:tcPr>
            <w:tcW w:w="10410" w:type="dxa"/>
            <w:shd w:val="clear" w:color="auto" w:fill="D9D9D9" w:themeFill="background1" w:themeFillShade="D9"/>
          </w:tcPr>
          <w:p w:rsidR="003E066B" w:rsidRPr="007C5F2B" w:rsidRDefault="00360FBA" w:rsidP="0003529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UserRepository.java</w:t>
            </w:r>
          </w:p>
        </w:tc>
      </w:tr>
      <w:tr w:rsidR="003E066B" w:rsidRPr="00205549" w:rsidTr="0003529F">
        <w:tc>
          <w:tcPr>
            <w:tcW w:w="10410" w:type="dxa"/>
          </w:tcPr>
          <w:p w:rsidR="003E066B" w:rsidRPr="00360FBA" w:rsidRDefault="00360FBA" w:rsidP="00360F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360FB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interface </w:t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UserRepository {</w:t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360FB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void </w:t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reateUser(User user);</w:t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User findByUsernameAndPassword(String username, String password);</w:t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}</w:t>
            </w:r>
          </w:p>
        </w:tc>
      </w:tr>
    </w:tbl>
    <w:p w:rsidR="00360FBA" w:rsidRPr="00360FBA" w:rsidRDefault="00360FBA" w:rsidP="00360FBA">
      <w:pPr>
        <w:pStyle w:val="ListParagraph"/>
        <w:numPr>
          <w:ilvl w:val="0"/>
          <w:numId w:val="23"/>
        </w:numPr>
      </w:pPr>
      <w:r>
        <w:t>Book Repository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360FBA" w:rsidRPr="007C5F2B" w:rsidTr="00E929D2">
        <w:tc>
          <w:tcPr>
            <w:tcW w:w="10410" w:type="dxa"/>
            <w:shd w:val="clear" w:color="auto" w:fill="D9D9D9" w:themeFill="background1" w:themeFillShade="D9"/>
          </w:tcPr>
          <w:p w:rsidR="00360FBA" w:rsidRPr="007C5F2B" w:rsidRDefault="00F64A13" w:rsidP="00E929D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ook</w:t>
            </w:r>
            <w:r w:rsidR="00360FBA">
              <w:rPr>
                <w:rFonts w:ascii="Consolas" w:hAnsi="Consolas"/>
                <w:b/>
              </w:rPr>
              <w:t>Repository.java</w:t>
            </w:r>
          </w:p>
        </w:tc>
      </w:tr>
      <w:tr w:rsidR="00360FBA" w:rsidRPr="00205549" w:rsidTr="00E929D2">
        <w:tc>
          <w:tcPr>
            <w:tcW w:w="10410" w:type="dxa"/>
          </w:tcPr>
          <w:p w:rsidR="00360FBA" w:rsidRPr="00360FBA" w:rsidRDefault="00360FBA" w:rsidP="00E929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360FB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interface </w:t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BookRepository</w:t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 {</w:t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360FB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void </w:t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saveBook(Book book);</w:t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List&lt;Book&gt; getAllBooks();</w:t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360FBA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void </w:t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deleteBookByTitle(String title);</w:t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Book findBookByTitle(String title);</w:t>
            </w:r>
            <w:r w:rsidRPr="00360FBA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}</w:t>
            </w:r>
          </w:p>
        </w:tc>
      </w:tr>
    </w:tbl>
    <w:p w:rsidR="00F64A13" w:rsidRDefault="00F64A13" w:rsidP="003E066B">
      <w:pPr>
        <w:rPr>
          <w:b/>
        </w:rPr>
      </w:pPr>
      <w:r w:rsidRPr="00F64A13">
        <w:rPr>
          <w:b/>
        </w:rPr>
        <w:t>In order to have a single instance of the lists use Singleton Pattern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F64A13" w:rsidRPr="007C5F2B" w:rsidTr="00E929D2">
        <w:tc>
          <w:tcPr>
            <w:tcW w:w="10410" w:type="dxa"/>
            <w:shd w:val="clear" w:color="auto" w:fill="D9D9D9" w:themeFill="background1" w:themeFillShade="D9"/>
          </w:tcPr>
          <w:p w:rsidR="00F64A13" w:rsidRPr="007C5F2B" w:rsidRDefault="00F64A13" w:rsidP="00E929D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ookRepository</w:t>
            </w:r>
            <w:r>
              <w:rPr>
                <w:rFonts w:ascii="Consolas" w:hAnsi="Consolas"/>
                <w:b/>
              </w:rPr>
              <w:t>Impl</w:t>
            </w:r>
            <w:r>
              <w:rPr>
                <w:rFonts w:ascii="Consolas" w:hAnsi="Consolas"/>
                <w:b/>
              </w:rPr>
              <w:t>.java</w:t>
            </w:r>
          </w:p>
        </w:tc>
      </w:tr>
      <w:tr w:rsidR="00F64A13" w:rsidRPr="00205549" w:rsidTr="00E929D2">
        <w:tc>
          <w:tcPr>
            <w:tcW w:w="10410" w:type="dxa"/>
          </w:tcPr>
          <w:p w:rsidR="00F64A13" w:rsidRPr="00F64A13" w:rsidRDefault="00F64A13" w:rsidP="00F64A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F64A13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class 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BookRepositoryImpl </w:t>
            </w:r>
            <w:r w:rsidRPr="00F64A13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mplements 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BookRepository {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64A13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ivate static 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BookRepositoryImpl </w:t>
            </w:r>
            <w:r w:rsidRPr="00F64A13">
              <w:rPr>
                <w:rFonts w:ascii="Courier New" w:eastAsia="Times New Roman" w:hAnsi="Courier New" w:cs="Courier New"/>
                <w:i/>
                <w:iCs/>
                <w:color w:val="660E7A"/>
                <w:sz w:val="19"/>
                <w:szCs w:val="19"/>
                <w:lang w:val="bg-BG" w:eastAsia="bg-BG"/>
              </w:rPr>
              <w:t>bookRepository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;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64A13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ivate 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List&lt;Book&gt; </w:t>
            </w:r>
            <w:r w:rsidRPr="00F64A13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>books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;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64A13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rivate 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BookRepositoryImpl() {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64A13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this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.</w:t>
            </w:r>
            <w:r w:rsidRPr="00F64A13">
              <w:rPr>
                <w:rFonts w:ascii="Courier New" w:eastAsia="Times New Roman" w:hAnsi="Courier New" w:cs="Courier New"/>
                <w:b/>
                <w:bCs/>
                <w:color w:val="660E7A"/>
                <w:sz w:val="19"/>
                <w:szCs w:val="19"/>
                <w:lang w:val="bg-BG" w:eastAsia="bg-BG"/>
              </w:rPr>
              <w:t xml:space="preserve">books 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= </w:t>
            </w:r>
            <w:r w:rsidRPr="00F64A13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ArrayList&lt;&gt;();</w:t>
            </w:r>
            <w:r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64A13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static 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BookRepository getInstance() {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64A13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if 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</w:t>
            </w:r>
            <w:r w:rsidRPr="00F64A13">
              <w:rPr>
                <w:rFonts w:ascii="Courier New" w:eastAsia="Times New Roman" w:hAnsi="Courier New" w:cs="Courier New"/>
                <w:i/>
                <w:iCs/>
                <w:color w:val="660E7A"/>
                <w:sz w:val="19"/>
                <w:szCs w:val="19"/>
                <w:lang w:val="bg-BG" w:eastAsia="bg-BG"/>
              </w:rPr>
              <w:t xml:space="preserve">bookRepository 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== </w:t>
            </w:r>
            <w:r w:rsidRPr="00F64A13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>null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) {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    </w:t>
            </w:r>
            <w:r w:rsidRPr="00F64A13">
              <w:rPr>
                <w:rFonts w:ascii="Courier New" w:eastAsia="Times New Roman" w:hAnsi="Courier New" w:cs="Courier New"/>
                <w:i/>
                <w:iCs/>
                <w:color w:val="660E7A"/>
                <w:sz w:val="19"/>
                <w:szCs w:val="19"/>
                <w:lang w:val="bg-BG" w:eastAsia="bg-BG"/>
              </w:rPr>
              <w:t xml:space="preserve">bookRepository 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= </w:t>
            </w:r>
            <w:r w:rsidRPr="00F64A13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new 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BookRepositoryImpl();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}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    </w:t>
            </w:r>
            <w:r w:rsidRPr="00F64A13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return </w:t>
            </w:r>
            <w:r w:rsidRPr="00F64A13">
              <w:rPr>
                <w:rFonts w:ascii="Courier New" w:eastAsia="Times New Roman" w:hAnsi="Courier New" w:cs="Courier New"/>
                <w:i/>
                <w:iCs/>
                <w:color w:val="660E7A"/>
                <w:sz w:val="19"/>
                <w:szCs w:val="19"/>
                <w:lang w:val="bg-BG" w:eastAsia="bg-BG"/>
              </w:rPr>
              <w:t>bookRepository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;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}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}</w:t>
            </w:r>
          </w:p>
          <w:p w:rsidR="00F64A13" w:rsidRPr="00360FBA" w:rsidRDefault="00F64A13" w:rsidP="00E929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</w:p>
        </w:tc>
      </w:tr>
    </w:tbl>
    <w:p w:rsidR="00F64A13" w:rsidRDefault="00F64A13" w:rsidP="003E066B">
      <w:pPr>
        <w:rPr>
          <w:b/>
        </w:rPr>
      </w:pPr>
    </w:p>
    <w:p w:rsidR="00F64A13" w:rsidRDefault="00F64A13" w:rsidP="00F64A13">
      <w:pPr>
        <w:pStyle w:val="Heading2"/>
      </w:pPr>
      <w:r>
        <w:t xml:space="preserve">Create </w:t>
      </w:r>
      <w:r>
        <w:t>Services</w:t>
      </w:r>
    </w:p>
    <w:p w:rsidR="00F64A13" w:rsidRDefault="00F64A13" w:rsidP="003E066B">
      <w:r>
        <w:t xml:space="preserve">You would need a services for each that will transform entities to models and the other way around. Use </w:t>
      </w:r>
      <w:r w:rsidRPr="00F64A13">
        <w:rPr>
          <w:b/>
          <w:u w:val="single"/>
        </w:rPr>
        <w:t>Model Mapper</w:t>
      </w:r>
      <w:r>
        <w:t>.</w:t>
      </w:r>
    </w:p>
    <w:p w:rsidR="00F64A13" w:rsidRDefault="00F64A13" w:rsidP="003E066B">
      <w:r>
        <w:t>Two services are required:</w:t>
      </w:r>
    </w:p>
    <w:p w:rsidR="00F64A13" w:rsidRPr="00F64A13" w:rsidRDefault="00F64A13" w:rsidP="00F64A13">
      <w:pPr>
        <w:pStyle w:val="ListParagraph"/>
        <w:numPr>
          <w:ilvl w:val="0"/>
          <w:numId w:val="23"/>
        </w:numPr>
        <w:rPr>
          <w:b/>
        </w:rPr>
      </w:pPr>
      <w:r w:rsidRPr="00F64A13">
        <w:rPr>
          <w:b/>
        </w:rPr>
        <w:t>User Service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F64A13" w:rsidRPr="007C5F2B" w:rsidTr="00E929D2">
        <w:tc>
          <w:tcPr>
            <w:tcW w:w="10410" w:type="dxa"/>
            <w:shd w:val="clear" w:color="auto" w:fill="D9D9D9" w:themeFill="background1" w:themeFillShade="D9"/>
          </w:tcPr>
          <w:p w:rsidR="00F64A13" w:rsidRPr="007C5F2B" w:rsidRDefault="00F64A13" w:rsidP="00E929D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UserService</w:t>
            </w:r>
            <w:r>
              <w:rPr>
                <w:rFonts w:ascii="Consolas" w:hAnsi="Consolas"/>
                <w:b/>
              </w:rPr>
              <w:t>.java</w:t>
            </w:r>
          </w:p>
        </w:tc>
      </w:tr>
      <w:tr w:rsidR="00F64A13" w:rsidRPr="00205549" w:rsidTr="00E929D2">
        <w:tc>
          <w:tcPr>
            <w:tcW w:w="10410" w:type="dxa"/>
          </w:tcPr>
          <w:p w:rsidR="00F64A13" w:rsidRPr="00360FBA" w:rsidRDefault="00F64A13" w:rsidP="00E929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F64A13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interface 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UserService {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64A13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void 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createUser(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LoginModel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 loginModel);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lastRenderedPageBreak/>
              <w:t xml:space="preserve">    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LoginModel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 xml:space="preserve"> findByUsernameAndPassword(String username, String password);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}</w:t>
            </w:r>
          </w:p>
        </w:tc>
      </w:tr>
    </w:tbl>
    <w:p w:rsidR="00F64A13" w:rsidRPr="00F64A13" w:rsidRDefault="00F64A13" w:rsidP="00F64A13">
      <w:pPr>
        <w:pStyle w:val="ListParagraph"/>
        <w:numPr>
          <w:ilvl w:val="0"/>
          <w:numId w:val="23"/>
        </w:numPr>
        <w:rPr>
          <w:b/>
        </w:rPr>
      </w:pPr>
      <w:r w:rsidRPr="00F64A13">
        <w:rPr>
          <w:b/>
        </w:rPr>
        <w:lastRenderedPageBreak/>
        <w:t>Book Service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F64A13" w:rsidRPr="007C5F2B" w:rsidTr="00E929D2">
        <w:tc>
          <w:tcPr>
            <w:tcW w:w="10410" w:type="dxa"/>
            <w:shd w:val="clear" w:color="auto" w:fill="D9D9D9" w:themeFill="background1" w:themeFillShade="D9"/>
          </w:tcPr>
          <w:p w:rsidR="00F64A13" w:rsidRPr="007C5F2B" w:rsidRDefault="00F64A13" w:rsidP="00E929D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Book</w:t>
            </w:r>
            <w:r>
              <w:rPr>
                <w:rFonts w:ascii="Consolas" w:hAnsi="Consolas"/>
                <w:b/>
              </w:rPr>
              <w:t>Service.java</w:t>
            </w:r>
          </w:p>
        </w:tc>
      </w:tr>
      <w:tr w:rsidR="00F64A13" w:rsidRPr="00205549" w:rsidTr="00E929D2">
        <w:tc>
          <w:tcPr>
            <w:tcW w:w="10410" w:type="dxa"/>
          </w:tcPr>
          <w:p w:rsidR="00F64A13" w:rsidRPr="00360FBA" w:rsidRDefault="00F64A13" w:rsidP="00E929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</w:pPr>
            <w:r w:rsidRPr="00F64A13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public interface 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BookService {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64A13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void 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shd w:val="clear" w:color="auto" w:fill="E4E4FF"/>
                <w:lang w:val="bg-BG" w:eastAsia="bg-BG"/>
              </w:rPr>
              <w:t>saveBook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(AddBookModel addBookModel);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List&lt;ViewBookModel&gt; getAllBooks();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ViewBookModel findBookByTitle(String title);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 xml:space="preserve">    </w:t>
            </w:r>
            <w:r w:rsidRPr="00F64A13">
              <w:rPr>
                <w:rFonts w:ascii="Courier New" w:eastAsia="Times New Roman" w:hAnsi="Courier New" w:cs="Courier New"/>
                <w:b/>
                <w:bCs/>
                <w:color w:val="000080"/>
                <w:sz w:val="19"/>
                <w:szCs w:val="19"/>
                <w:lang w:val="bg-BG" w:eastAsia="bg-BG"/>
              </w:rPr>
              <w:t xml:space="preserve">void 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t>deleteBookByTitle(String title);</w:t>
            </w:r>
            <w:r w:rsidRPr="00F64A13">
              <w:rPr>
                <w:rFonts w:ascii="Courier New" w:eastAsia="Times New Roman" w:hAnsi="Courier New" w:cs="Courier New"/>
                <w:color w:val="000000"/>
                <w:sz w:val="19"/>
                <w:szCs w:val="19"/>
                <w:lang w:val="bg-BG" w:eastAsia="bg-BG"/>
              </w:rPr>
              <w:br/>
              <w:t>}</w:t>
            </w:r>
          </w:p>
        </w:tc>
      </w:tr>
    </w:tbl>
    <w:p w:rsidR="00F64A13" w:rsidRDefault="00F64A13" w:rsidP="003E066B"/>
    <w:p w:rsidR="00F64A13" w:rsidRDefault="00F64A13" w:rsidP="00F64A13">
      <w:pPr>
        <w:pStyle w:val="Heading2"/>
      </w:pPr>
      <w:r>
        <w:t xml:space="preserve">Create </w:t>
      </w:r>
      <w:r>
        <w:t>Home Page</w:t>
      </w:r>
    </w:p>
    <w:p w:rsidR="00F64A13" w:rsidRDefault="00F64A13" w:rsidP="00F64A13">
      <w:r>
        <w:t xml:space="preserve">Home page should be </w:t>
      </w:r>
      <w:r w:rsidRPr="00F64A13">
        <w:rPr>
          <w:b/>
        </w:rPr>
        <w:t>blank with simple menu</w:t>
      </w:r>
      <w:r>
        <w:t>.</w:t>
      </w:r>
    </w:p>
    <w:p w:rsidR="00F64A13" w:rsidRDefault="007A1809" w:rsidP="00F64A13">
      <w:pPr>
        <w:pStyle w:val="Heading4"/>
      </w:pPr>
      <w:r>
        <w:t>5</w:t>
      </w:r>
      <w:r w:rsidR="00F64A13">
        <w:t>.1 Create menu.jsp</w:t>
      </w:r>
    </w:p>
    <w:p w:rsidR="00F64A13" w:rsidRPr="00F64A13" w:rsidRDefault="00F64A13" w:rsidP="00F64A13">
      <w:r>
        <w:pict>
          <v:shape id="_x0000_i1043" type="#_x0000_t75" style="width:281.4pt;height:120.6pt">
            <v:imagedata r:id="rId9" o:title="mnu"/>
          </v:shape>
        </w:pict>
      </w:r>
    </w:p>
    <w:p w:rsidR="00F64A13" w:rsidRDefault="00F64A13" w:rsidP="00F64A13">
      <w:pPr>
        <w:pStyle w:val="ListParagraph"/>
        <w:numPr>
          <w:ilvl w:val="0"/>
          <w:numId w:val="23"/>
        </w:numPr>
      </w:pPr>
      <w:r>
        <w:t>Home – should redirect to “/”</w:t>
      </w:r>
    </w:p>
    <w:p w:rsidR="00F64A13" w:rsidRPr="00F64A13" w:rsidRDefault="00F64A13" w:rsidP="00F64A13">
      <w:pPr>
        <w:pStyle w:val="ListParagraph"/>
        <w:numPr>
          <w:ilvl w:val="0"/>
          <w:numId w:val="23"/>
        </w:numPr>
      </w:pPr>
      <w:r>
        <w:t>SignUp</w:t>
      </w:r>
      <w:r>
        <w:t xml:space="preserve"> – should redirect to “/</w:t>
      </w:r>
      <w:r>
        <w:t>singup</w:t>
      </w:r>
      <w:r>
        <w:t>”</w:t>
      </w:r>
    </w:p>
    <w:p w:rsidR="00F64A13" w:rsidRPr="00F64A13" w:rsidRDefault="00F64A13" w:rsidP="00F64A13">
      <w:pPr>
        <w:pStyle w:val="ListParagraph"/>
        <w:numPr>
          <w:ilvl w:val="0"/>
          <w:numId w:val="23"/>
        </w:numPr>
      </w:pPr>
      <w:r>
        <w:t>SignIn</w:t>
      </w:r>
      <w:r>
        <w:t xml:space="preserve"> – should redirect to “/</w:t>
      </w:r>
      <w:r>
        <w:t>singin</w:t>
      </w:r>
      <w:r>
        <w:t>”</w:t>
      </w:r>
    </w:p>
    <w:p w:rsidR="00F64A13" w:rsidRPr="00F64A13" w:rsidRDefault="00F64A13" w:rsidP="00F64A13">
      <w:pPr>
        <w:pStyle w:val="ListParagraph"/>
        <w:numPr>
          <w:ilvl w:val="0"/>
          <w:numId w:val="23"/>
        </w:numPr>
      </w:pPr>
      <w:r>
        <w:t>Add Book</w:t>
      </w:r>
      <w:r>
        <w:t xml:space="preserve"> – should redirect to “/</w:t>
      </w:r>
      <w:r>
        <w:t>add</w:t>
      </w:r>
      <w:r>
        <w:t>”</w:t>
      </w:r>
    </w:p>
    <w:p w:rsidR="00F64A13" w:rsidRPr="00F64A13" w:rsidRDefault="00F64A13" w:rsidP="00F64A13">
      <w:pPr>
        <w:pStyle w:val="ListParagraph"/>
        <w:numPr>
          <w:ilvl w:val="0"/>
          <w:numId w:val="23"/>
        </w:numPr>
      </w:pPr>
      <w:r>
        <w:t>Shelves</w:t>
      </w:r>
      <w:r>
        <w:t xml:space="preserve"> – should redirect to “/</w:t>
      </w:r>
      <w:r>
        <w:t>shelves</w:t>
      </w:r>
      <w:r>
        <w:t>”</w:t>
      </w:r>
    </w:p>
    <w:p w:rsidR="009B1D8E" w:rsidRDefault="007A1809" w:rsidP="009B1D8E">
      <w:pPr>
        <w:pStyle w:val="Heading4"/>
      </w:pPr>
      <w:r>
        <w:t>5</w:t>
      </w:r>
      <w:bookmarkStart w:id="0" w:name="_GoBack"/>
      <w:bookmarkEnd w:id="0"/>
      <w:r w:rsidR="009B1D8E">
        <w:t>.</w:t>
      </w:r>
      <w:r w:rsidR="009B1D8E">
        <w:t>2</w:t>
      </w:r>
      <w:r w:rsidR="009B1D8E">
        <w:t xml:space="preserve"> Create </w:t>
      </w:r>
      <w:r w:rsidR="009B1D8E">
        <w:t>home</w:t>
      </w:r>
      <w:r w:rsidR="009B1D8E">
        <w:t>.jsp</w:t>
      </w:r>
    </w:p>
    <w:p w:rsidR="00F64A13" w:rsidRDefault="009B1D8E" w:rsidP="003E066B">
      <w:r>
        <w:t>Include the created menu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9B1D8E" w:rsidRPr="007C5F2B" w:rsidTr="00E929D2">
        <w:tc>
          <w:tcPr>
            <w:tcW w:w="10410" w:type="dxa"/>
            <w:shd w:val="clear" w:color="auto" w:fill="D9D9D9" w:themeFill="background1" w:themeFillShade="D9"/>
          </w:tcPr>
          <w:p w:rsidR="009B1D8E" w:rsidRPr="007C5F2B" w:rsidRDefault="009B1D8E" w:rsidP="00E929D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home.jsp</w:t>
            </w:r>
          </w:p>
        </w:tc>
      </w:tr>
      <w:tr w:rsidR="009B1D8E" w:rsidRPr="00205549" w:rsidTr="00E929D2">
        <w:tc>
          <w:tcPr>
            <w:tcW w:w="10410" w:type="dxa"/>
          </w:tcPr>
          <w:p w:rsidR="009B1D8E" w:rsidRPr="00360FBA" w:rsidRDefault="009B1D8E" w:rsidP="009B1D8E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shd w:val="clear" w:color="auto" w:fill="F7FAFF"/>
              </w:rPr>
              <w:t xml:space="preserve">&lt;%@ 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 xml:space="preserve">page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F7FAFF"/>
              </w:rPr>
              <w:t>contentType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="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F7FAFF"/>
              </w:rPr>
              <w:t>text/html;charset=UTF-8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 xml:space="preserve">"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F7FAFF"/>
              </w:rPr>
              <w:t>language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="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F7FAFF"/>
              </w:rPr>
              <w:t>java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" %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html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hea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itle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Home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itle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hea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body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lt;</w:t>
            </w:r>
            <w:r>
              <w:rPr>
                <w:b/>
                <w:bCs/>
                <w:color w:val="660E7A"/>
                <w:sz w:val="19"/>
                <w:szCs w:val="19"/>
                <w:shd w:val="clear" w:color="auto" w:fill="F7FAFF"/>
              </w:rPr>
              <w:t>jsp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 xml:space="preserve">:include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F7FAFF"/>
              </w:rPr>
              <w:t>page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F7FAFF"/>
              </w:rPr>
              <w:t>="menu.jsp"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gt;&lt;/</w:t>
            </w:r>
            <w:r>
              <w:rPr>
                <w:b/>
                <w:bCs/>
                <w:color w:val="660E7A"/>
                <w:sz w:val="19"/>
                <w:szCs w:val="19"/>
                <w:shd w:val="clear" w:color="auto" w:fill="F7FAFF"/>
              </w:rPr>
              <w:t>jsp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:include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body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html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</w:p>
        </w:tc>
      </w:tr>
    </w:tbl>
    <w:p w:rsidR="009B1D8E" w:rsidRDefault="009B1D8E" w:rsidP="009B1D8E">
      <w:pPr>
        <w:pStyle w:val="Heading4"/>
        <w:numPr>
          <w:ilvl w:val="1"/>
          <w:numId w:val="11"/>
        </w:numPr>
      </w:pPr>
      <w:r>
        <w:t xml:space="preserve">Create </w:t>
      </w:r>
      <w:r>
        <w:t>Home Controller Servlet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9B1D8E" w:rsidRPr="007C5F2B" w:rsidTr="00E929D2">
        <w:tc>
          <w:tcPr>
            <w:tcW w:w="10410" w:type="dxa"/>
            <w:shd w:val="clear" w:color="auto" w:fill="D9D9D9" w:themeFill="background1" w:themeFillShade="D9"/>
          </w:tcPr>
          <w:p w:rsidR="009B1D8E" w:rsidRPr="007C5F2B" w:rsidRDefault="009B1D8E" w:rsidP="00E929D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B1D8E">
              <w:rPr>
                <w:rFonts w:ascii="Consolas" w:hAnsi="Consolas"/>
                <w:b/>
              </w:rPr>
              <w:t>HomeController</w:t>
            </w:r>
            <w:r>
              <w:rPr>
                <w:rFonts w:ascii="Consolas" w:hAnsi="Consolas"/>
                <w:b/>
              </w:rPr>
              <w:t>.java</w:t>
            </w:r>
          </w:p>
        </w:tc>
      </w:tr>
      <w:tr w:rsidR="009B1D8E" w:rsidRPr="00205549" w:rsidTr="00E929D2">
        <w:tc>
          <w:tcPr>
            <w:tcW w:w="10410" w:type="dxa"/>
          </w:tcPr>
          <w:p w:rsidR="009B1D8E" w:rsidRPr="00360FBA" w:rsidRDefault="009B1D8E" w:rsidP="00E929D2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color w:val="808000"/>
                <w:sz w:val="19"/>
                <w:szCs w:val="19"/>
              </w:rPr>
              <w:lastRenderedPageBreak/>
              <w:t>@WebServlet</w:t>
            </w:r>
            <w:r>
              <w:rPr>
                <w:color w:val="000000"/>
                <w:sz w:val="19"/>
                <w:szCs w:val="19"/>
              </w:rPr>
              <w:t>(</w:t>
            </w:r>
            <w:r>
              <w:rPr>
                <w:b/>
                <w:bCs/>
                <w:color w:val="008000"/>
                <w:sz w:val="19"/>
                <w:szCs w:val="19"/>
              </w:rPr>
              <w:t>""</w:t>
            </w:r>
            <w:r>
              <w:rPr>
                <w:color w:val="000000"/>
                <w:sz w:val="19"/>
                <w:szCs w:val="19"/>
              </w:rPr>
              <w:t>)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class </w:t>
            </w:r>
            <w:r>
              <w:rPr>
                <w:color w:val="000000"/>
                <w:sz w:val="19"/>
                <w:szCs w:val="19"/>
              </w:rPr>
              <w:t xml:space="preserve">HomeController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extends </w:t>
            </w:r>
            <w:r>
              <w:rPr>
                <w:color w:val="000000"/>
                <w:sz w:val="19"/>
                <w:szCs w:val="19"/>
              </w:rPr>
              <w:t>HttpServlet {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otected void </w:t>
            </w:r>
            <w:r>
              <w:rPr>
                <w:color w:val="000000"/>
                <w:sz w:val="19"/>
                <w:szCs w:val="19"/>
              </w:rPr>
              <w:t xml:space="preserve">doGet(HttpServletRequest request, HttpServletResponse response)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throws </w:t>
            </w:r>
            <w:r>
              <w:rPr>
                <w:color w:val="000000"/>
                <w:sz w:val="19"/>
                <w:szCs w:val="19"/>
              </w:rPr>
              <w:t>ServletException, IOException {</w:t>
            </w:r>
            <w:r>
              <w:rPr>
                <w:color w:val="000000"/>
                <w:sz w:val="19"/>
                <w:szCs w:val="19"/>
              </w:rPr>
              <w:br/>
              <w:t xml:space="preserve">        request.getRequestDispatcher(</w:t>
            </w:r>
            <w:r>
              <w:rPr>
                <w:b/>
                <w:bCs/>
                <w:color w:val="008000"/>
                <w:sz w:val="19"/>
                <w:szCs w:val="19"/>
              </w:rPr>
              <w:t>"templates/home.jsp"</w:t>
            </w:r>
            <w:r>
              <w:rPr>
                <w:color w:val="000000"/>
                <w:sz w:val="19"/>
                <w:szCs w:val="19"/>
              </w:rPr>
              <w:t>).forward(request,response)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</w:p>
        </w:tc>
      </w:tr>
    </w:tbl>
    <w:p w:rsidR="009B1D8E" w:rsidRPr="009B1D8E" w:rsidRDefault="009B1D8E" w:rsidP="009B1D8E"/>
    <w:p w:rsidR="009B1D8E" w:rsidRDefault="009B1D8E" w:rsidP="009B1D8E">
      <w:pPr>
        <w:pStyle w:val="Heading2"/>
      </w:pPr>
      <w:r>
        <w:t xml:space="preserve">Create </w:t>
      </w:r>
      <w:r>
        <w:t>Sing</w:t>
      </w:r>
      <w:r w:rsidR="00A75974">
        <w:t xml:space="preserve"> </w:t>
      </w:r>
      <w:r>
        <w:t>Up</w:t>
      </w:r>
      <w:r>
        <w:t xml:space="preserve"> Page</w:t>
      </w:r>
    </w:p>
    <w:p w:rsidR="009B1D8E" w:rsidRDefault="009B1D8E" w:rsidP="003E066B">
      <w:r>
        <w:t xml:space="preserve">Create Sign Up page that listen to route </w:t>
      </w:r>
      <w:r w:rsidRPr="009B1D8E">
        <w:rPr>
          <w:b/>
        </w:rPr>
        <w:t>/singup</w:t>
      </w:r>
      <w:r>
        <w:t xml:space="preserve">. It should </w:t>
      </w:r>
      <w:r w:rsidRPr="009B1D8E">
        <w:rPr>
          <w:b/>
        </w:rPr>
        <w:t>store a new User</w:t>
      </w:r>
      <w:r>
        <w:t xml:space="preserve"> in the list which we use as </w:t>
      </w:r>
      <w:r w:rsidR="00790875">
        <w:t xml:space="preserve">a </w:t>
      </w:r>
      <w:r>
        <w:t xml:space="preserve">database. The </w:t>
      </w:r>
      <w:r w:rsidRPr="009B1D8E">
        <w:rPr>
          <w:b/>
        </w:rPr>
        <w:t>get request</w:t>
      </w:r>
      <w:r>
        <w:t xml:space="preserve"> should return a </w:t>
      </w:r>
      <w:r w:rsidRPr="009B1D8E">
        <w:rPr>
          <w:b/>
        </w:rPr>
        <w:t>signup.jsp</w:t>
      </w:r>
      <w:r>
        <w:rPr>
          <w:b/>
        </w:rPr>
        <w:t xml:space="preserve"> with a simple form in it</w:t>
      </w:r>
      <w:r w:rsidRPr="009B1D8E">
        <w:t>.</w:t>
      </w:r>
      <w:r>
        <w:rPr>
          <w:b/>
        </w:rPr>
        <w:t xml:space="preserve"> </w:t>
      </w:r>
      <w:r>
        <w:t xml:space="preserve">The post method should read the form parameters, create </w:t>
      </w:r>
      <w:r w:rsidR="00790875">
        <w:t xml:space="preserve">a </w:t>
      </w:r>
      <w:r>
        <w:t xml:space="preserve">new user and redirect to </w:t>
      </w:r>
      <w:r w:rsidRPr="009B1D8E">
        <w:rPr>
          <w:b/>
        </w:rPr>
        <w:t>/</w:t>
      </w:r>
      <w:proofErr w:type="spellStart"/>
      <w:r w:rsidRPr="009B1D8E">
        <w:rPr>
          <w:b/>
        </w:rPr>
        <w:t>signin</w:t>
      </w:r>
      <w:proofErr w:type="spellEnd"/>
      <w: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9B1D8E" w:rsidRPr="007C5F2B" w:rsidTr="00E929D2">
        <w:tc>
          <w:tcPr>
            <w:tcW w:w="10410" w:type="dxa"/>
            <w:shd w:val="clear" w:color="auto" w:fill="D9D9D9" w:themeFill="background1" w:themeFillShade="D9"/>
          </w:tcPr>
          <w:p w:rsidR="009B1D8E" w:rsidRPr="007C5F2B" w:rsidRDefault="009B1D8E" w:rsidP="00E929D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ingUp</w:t>
            </w:r>
            <w:r w:rsidRPr="009B1D8E">
              <w:rPr>
                <w:rFonts w:ascii="Consolas" w:hAnsi="Consolas"/>
                <w:b/>
              </w:rPr>
              <w:t>Controller</w:t>
            </w:r>
            <w:r>
              <w:rPr>
                <w:rFonts w:ascii="Consolas" w:hAnsi="Consolas"/>
                <w:b/>
              </w:rPr>
              <w:t>.java</w:t>
            </w:r>
          </w:p>
        </w:tc>
      </w:tr>
      <w:tr w:rsidR="009B1D8E" w:rsidRPr="00205549" w:rsidTr="00E929D2">
        <w:tc>
          <w:tcPr>
            <w:tcW w:w="10410" w:type="dxa"/>
          </w:tcPr>
          <w:p w:rsidR="009B1D8E" w:rsidRDefault="009B1D8E" w:rsidP="009B1D8E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80"/>
                <w:sz w:val="19"/>
                <w:szCs w:val="19"/>
              </w:rPr>
              <w:t xml:space="preserve">protected void </w:t>
            </w:r>
            <w:r>
              <w:rPr>
                <w:color w:val="000000"/>
                <w:sz w:val="19"/>
                <w:szCs w:val="19"/>
              </w:rPr>
              <w:t xml:space="preserve">doPost(HttpServletRequest request, HttpServletResponse response)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throws </w:t>
            </w:r>
            <w:r>
              <w:rPr>
                <w:color w:val="000000"/>
                <w:sz w:val="19"/>
                <w:szCs w:val="19"/>
              </w:rPr>
              <w:t>ServletException, IOException {</w:t>
            </w:r>
            <w:r>
              <w:rPr>
                <w:color w:val="000000"/>
                <w:sz w:val="19"/>
                <w:szCs w:val="19"/>
              </w:rPr>
              <w:br/>
              <w:t xml:space="preserve">    LoginModel loginModel = </w:t>
            </w:r>
            <w:r>
              <w:rPr>
                <w:b/>
                <w:bCs/>
                <w:color w:val="000080"/>
                <w:sz w:val="19"/>
                <w:szCs w:val="19"/>
              </w:rPr>
              <w:t>null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String signUpText = request.getParameter(</w:t>
            </w:r>
            <w:r>
              <w:rPr>
                <w:b/>
                <w:bCs/>
                <w:color w:val="008000"/>
                <w:sz w:val="19"/>
                <w:szCs w:val="19"/>
              </w:rPr>
              <w:t>"signup"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>if</w:t>
            </w:r>
            <w:r>
              <w:rPr>
                <w:color w:val="000000"/>
                <w:sz w:val="19"/>
                <w:szCs w:val="19"/>
              </w:rPr>
              <w:t xml:space="preserve">(signUpText != </w:t>
            </w:r>
            <w:r>
              <w:rPr>
                <w:b/>
                <w:bCs/>
                <w:color w:val="000080"/>
                <w:sz w:val="19"/>
                <w:szCs w:val="19"/>
              </w:rPr>
              <w:t>null</w:t>
            </w:r>
            <w:r>
              <w:rPr>
                <w:color w:val="000000"/>
                <w:sz w:val="19"/>
                <w:szCs w:val="19"/>
              </w:rPr>
              <w:t>)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9"/>
                <w:szCs w:val="19"/>
              </w:rPr>
              <w:t>//</w:t>
            </w:r>
            <w:r>
              <w:rPr>
                <w:b/>
                <w:bCs/>
                <w:i/>
                <w:iCs/>
                <w:color w:val="0073BF"/>
                <w:sz w:val="19"/>
                <w:szCs w:val="19"/>
              </w:rPr>
              <w:t>TODO Implement the logic</w:t>
            </w:r>
            <w:r>
              <w:rPr>
                <w:color w:val="000000"/>
                <w:sz w:val="19"/>
                <w:szCs w:val="19"/>
              </w:rPr>
              <w:br/>
              <w:t xml:space="preserve">        response.sendRedirect(</w:t>
            </w:r>
            <w:r>
              <w:rPr>
                <w:b/>
                <w:bCs/>
                <w:color w:val="008000"/>
                <w:sz w:val="19"/>
                <w:szCs w:val="19"/>
              </w:rPr>
              <w:t>"/signin"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</w:p>
          <w:p w:rsidR="009B1D8E" w:rsidRPr="00360FBA" w:rsidRDefault="009B1D8E" w:rsidP="00E929D2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</w:p>
        </w:tc>
      </w:tr>
    </w:tbl>
    <w:p w:rsidR="009B1D8E" w:rsidRDefault="00790875" w:rsidP="003E066B">
      <w:r>
        <w:pict>
          <v:shape id="_x0000_i1046" type="#_x0000_t75" style="width:398.4pt;height:147pt">
            <v:imagedata r:id="rId10" o:title="signup"/>
          </v:shape>
        </w:pict>
      </w:r>
    </w:p>
    <w:p w:rsidR="00790875" w:rsidRDefault="00790875" w:rsidP="00790875">
      <w:pPr>
        <w:pStyle w:val="Heading2"/>
      </w:pPr>
      <w:r>
        <w:t>Create Sing</w:t>
      </w:r>
      <w:r w:rsidR="00A75974">
        <w:t xml:space="preserve"> </w:t>
      </w:r>
      <w:r>
        <w:t>In</w:t>
      </w:r>
      <w:r>
        <w:t xml:space="preserve"> Page</w:t>
      </w:r>
    </w:p>
    <w:p w:rsidR="00790875" w:rsidRDefault="00790875" w:rsidP="003E066B">
      <w:r>
        <w:t xml:space="preserve">Create Sign </w:t>
      </w:r>
      <w:r w:rsidR="00A75974">
        <w:t>In</w:t>
      </w:r>
      <w:r>
        <w:t xml:space="preserve"> page that listen to route </w:t>
      </w:r>
      <w:r w:rsidRPr="009B1D8E">
        <w:rPr>
          <w:b/>
        </w:rPr>
        <w:t>/sing</w:t>
      </w:r>
      <w:r>
        <w:rPr>
          <w:b/>
        </w:rPr>
        <w:t>in</w:t>
      </w:r>
      <w:r>
        <w:t>.</w:t>
      </w:r>
      <w:r w:rsidR="00A75974">
        <w:t xml:space="preserve"> Check whether</w:t>
      </w:r>
      <w:r>
        <w:t xml:space="preserve"> the user exists</w:t>
      </w:r>
      <w:r w:rsidR="00A75974">
        <w:t xml:space="preserve">. If it exists redirect to </w:t>
      </w:r>
      <w:r w:rsidR="00A75974" w:rsidRPr="00A75974">
        <w:rPr>
          <w:b/>
        </w:rPr>
        <w:t>/home</w:t>
      </w:r>
      <w:r w:rsidR="00A75974">
        <w:t xml:space="preserve">, otherwise stay on the </w:t>
      </w:r>
      <w:r w:rsidR="00A75974" w:rsidRPr="00A75974">
        <w:rPr>
          <w:b/>
        </w:rPr>
        <w:t>same page</w:t>
      </w:r>
      <w:r w:rsidR="00A75974"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75974" w:rsidRPr="007C5F2B" w:rsidTr="00E929D2">
        <w:tc>
          <w:tcPr>
            <w:tcW w:w="10410" w:type="dxa"/>
            <w:shd w:val="clear" w:color="auto" w:fill="D9D9D9" w:themeFill="background1" w:themeFillShade="D9"/>
          </w:tcPr>
          <w:p w:rsidR="00A75974" w:rsidRPr="007C5F2B" w:rsidRDefault="00A75974" w:rsidP="00E929D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ingIn</w:t>
            </w:r>
            <w:r w:rsidRPr="009B1D8E">
              <w:rPr>
                <w:rFonts w:ascii="Consolas" w:hAnsi="Consolas"/>
                <w:b/>
              </w:rPr>
              <w:t>Controller</w:t>
            </w:r>
            <w:r>
              <w:rPr>
                <w:rFonts w:ascii="Consolas" w:hAnsi="Consolas"/>
                <w:b/>
              </w:rPr>
              <w:t>.java</w:t>
            </w:r>
          </w:p>
        </w:tc>
      </w:tr>
      <w:tr w:rsidR="00A75974" w:rsidRPr="00205549" w:rsidTr="00E929D2">
        <w:tc>
          <w:tcPr>
            <w:tcW w:w="10410" w:type="dxa"/>
          </w:tcPr>
          <w:p w:rsidR="00A75974" w:rsidRPr="00360FBA" w:rsidRDefault="00A75974" w:rsidP="00A75974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color w:val="808000"/>
                <w:sz w:val="19"/>
                <w:szCs w:val="19"/>
              </w:rPr>
              <w:t>@WebServlet</w:t>
            </w:r>
            <w:r>
              <w:rPr>
                <w:color w:val="000000"/>
                <w:sz w:val="19"/>
                <w:szCs w:val="19"/>
              </w:rPr>
              <w:t>(</w:t>
            </w:r>
            <w:r>
              <w:rPr>
                <w:b/>
                <w:bCs/>
                <w:color w:val="008000"/>
                <w:sz w:val="19"/>
                <w:szCs w:val="19"/>
              </w:rPr>
              <w:t>"/signin"</w:t>
            </w:r>
            <w:r>
              <w:rPr>
                <w:color w:val="000000"/>
                <w:sz w:val="19"/>
                <w:szCs w:val="19"/>
              </w:rPr>
              <w:t>)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class </w:t>
            </w:r>
            <w:r>
              <w:rPr>
                <w:color w:val="000000"/>
                <w:sz w:val="19"/>
                <w:szCs w:val="19"/>
              </w:rPr>
              <w:t xml:space="preserve">SignInController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extends </w:t>
            </w:r>
            <w:r>
              <w:rPr>
                <w:color w:val="000000"/>
                <w:sz w:val="19"/>
                <w:szCs w:val="19"/>
              </w:rPr>
              <w:t>HttpServlet {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 xml:space="preserve">UserService </w:t>
            </w:r>
            <w:r>
              <w:rPr>
                <w:b/>
                <w:bCs/>
                <w:color w:val="660E7A"/>
                <w:sz w:val="19"/>
                <w:szCs w:val="19"/>
              </w:rPr>
              <w:t>userService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</w:t>
            </w:r>
            <w:r>
              <w:rPr>
                <w:color w:val="000000"/>
                <w:sz w:val="19"/>
                <w:szCs w:val="19"/>
              </w:rPr>
              <w:t>SignInController(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userService </w:t>
            </w:r>
            <w:r>
              <w:rPr>
                <w:color w:val="000000"/>
                <w:sz w:val="19"/>
                <w:szCs w:val="19"/>
              </w:rPr>
              <w:t xml:space="preserve">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UserServiceImpl()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otected void </w:t>
            </w:r>
            <w:r>
              <w:rPr>
                <w:color w:val="000000"/>
                <w:sz w:val="19"/>
                <w:szCs w:val="19"/>
              </w:rPr>
              <w:t xml:space="preserve">doPost(HttpServletRequest request, HttpServletResponse response)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throws </w:t>
            </w:r>
            <w:r>
              <w:rPr>
                <w:color w:val="000000"/>
                <w:sz w:val="19"/>
                <w:szCs w:val="19"/>
              </w:rPr>
              <w:t>ServletException, IOException {</w:t>
            </w:r>
            <w:r>
              <w:rPr>
                <w:color w:val="000000"/>
                <w:sz w:val="19"/>
                <w:szCs w:val="19"/>
              </w:rPr>
              <w:br/>
              <w:t xml:space="preserve">        LoginModel loginModel = </w:t>
            </w:r>
            <w:r>
              <w:rPr>
                <w:b/>
                <w:bCs/>
                <w:color w:val="000080"/>
                <w:sz w:val="19"/>
                <w:szCs w:val="19"/>
              </w:rPr>
              <w:t>null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  <w:t xml:space="preserve">        String signInText = request.getParameter(</w:t>
            </w:r>
            <w:r>
              <w:rPr>
                <w:b/>
                <w:bCs/>
                <w:color w:val="008000"/>
                <w:sz w:val="19"/>
                <w:szCs w:val="19"/>
              </w:rPr>
              <w:t>"signin"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if</w:t>
            </w:r>
            <w:r>
              <w:rPr>
                <w:color w:val="000000"/>
                <w:sz w:val="19"/>
                <w:szCs w:val="19"/>
              </w:rPr>
              <w:t xml:space="preserve">(signInText != </w:t>
            </w:r>
            <w:r>
              <w:rPr>
                <w:b/>
                <w:bCs/>
                <w:color w:val="000080"/>
                <w:sz w:val="19"/>
                <w:szCs w:val="19"/>
              </w:rPr>
              <w:t>null</w:t>
            </w:r>
            <w:r>
              <w:rPr>
                <w:color w:val="000000"/>
                <w:sz w:val="19"/>
                <w:szCs w:val="19"/>
              </w:rPr>
              <w:t>){</w:t>
            </w:r>
            <w:r>
              <w:rPr>
                <w:color w:val="000000"/>
                <w:sz w:val="19"/>
                <w:szCs w:val="19"/>
              </w:rPr>
              <w:br/>
              <w:t xml:space="preserve">            </w:t>
            </w:r>
            <w:r>
              <w:rPr>
                <w:i/>
                <w:iCs/>
                <w:color w:val="808080"/>
                <w:sz w:val="19"/>
                <w:szCs w:val="19"/>
              </w:rPr>
              <w:t>//</w:t>
            </w:r>
            <w:r>
              <w:rPr>
                <w:b/>
                <w:bCs/>
                <w:i/>
                <w:iCs/>
                <w:color w:val="0073BF"/>
                <w:sz w:val="19"/>
                <w:szCs w:val="19"/>
              </w:rPr>
              <w:t>TODO Implement the logic</w:t>
            </w:r>
            <w:r>
              <w:rPr>
                <w:color w:val="000000"/>
                <w:sz w:val="19"/>
                <w:szCs w:val="19"/>
              </w:rPr>
              <w:br/>
              <w:t xml:space="preserve">    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if</w:t>
            </w:r>
            <w:r>
              <w:rPr>
                <w:color w:val="000000"/>
                <w:sz w:val="19"/>
                <w:szCs w:val="19"/>
              </w:rPr>
              <w:t xml:space="preserve">(loginModel != </w:t>
            </w:r>
            <w:r>
              <w:rPr>
                <w:b/>
                <w:bCs/>
                <w:color w:val="000080"/>
                <w:sz w:val="19"/>
                <w:szCs w:val="19"/>
              </w:rPr>
              <w:t>null</w:t>
            </w:r>
            <w:r>
              <w:rPr>
                <w:color w:val="000000"/>
                <w:sz w:val="19"/>
                <w:szCs w:val="19"/>
              </w:rPr>
              <w:t>) {</w:t>
            </w:r>
            <w:r>
              <w:rPr>
                <w:color w:val="000000"/>
                <w:sz w:val="19"/>
                <w:szCs w:val="19"/>
              </w:rPr>
              <w:br/>
              <w:t xml:space="preserve">            HttpSession session = request.getSession();</w:t>
            </w:r>
            <w:r>
              <w:rPr>
                <w:color w:val="000000"/>
                <w:sz w:val="19"/>
                <w:szCs w:val="19"/>
              </w:rPr>
              <w:br/>
              <w:t xml:space="preserve">            session.setAttribute(</w:t>
            </w:r>
            <w:r>
              <w:rPr>
                <w:b/>
                <w:bCs/>
                <w:color w:val="008000"/>
                <w:sz w:val="19"/>
                <w:szCs w:val="19"/>
              </w:rPr>
              <w:t>"LOGIN_MODEL"</w:t>
            </w:r>
            <w:r>
              <w:rPr>
                <w:color w:val="000000"/>
                <w:sz w:val="19"/>
                <w:szCs w:val="19"/>
              </w:rPr>
              <w:t>, loginModel);</w:t>
            </w:r>
            <w:r>
              <w:rPr>
                <w:color w:val="000000"/>
                <w:sz w:val="19"/>
                <w:szCs w:val="19"/>
              </w:rPr>
              <w:br/>
              <w:t xml:space="preserve">            response.sendRedirect(</w:t>
            </w:r>
            <w:r>
              <w:rPr>
                <w:b/>
                <w:bCs/>
                <w:color w:val="008000"/>
                <w:sz w:val="19"/>
                <w:szCs w:val="19"/>
              </w:rPr>
              <w:t>"/"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}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else </w:t>
            </w:r>
            <w:r>
              <w:rPr>
                <w:color w:val="000000"/>
                <w:sz w:val="19"/>
                <w:szCs w:val="19"/>
              </w:rPr>
              <w:t>{</w:t>
            </w:r>
            <w:r>
              <w:rPr>
                <w:color w:val="000000"/>
                <w:sz w:val="19"/>
                <w:szCs w:val="19"/>
              </w:rPr>
              <w:br/>
              <w:t xml:space="preserve">            response.sendRedirect(</w:t>
            </w:r>
            <w:r>
              <w:rPr>
                <w:b/>
                <w:bCs/>
                <w:color w:val="008000"/>
                <w:sz w:val="19"/>
                <w:szCs w:val="19"/>
              </w:rPr>
              <w:t>"/signin"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}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otected void </w:t>
            </w:r>
            <w:r>
              <w:rPr>
                <w:color w:val="000000"/>
                <w:sz w:val="19"/>
                <w:szCs w:val="19"/>
              </w:rPr>
              <w:t xml:space="preserve">doGet(HttpServletRequest request, HttpServletResponse response)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throws </w:t>
            </w:r>
            <w:r>
              <w:rPr>
                <w:color w:val="000000"/>
                <w:sz w:val="19"/>
                <w:szCs w:val="19"/>
              </w:rPr>
              <w:t>ServletException, IOException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9"/>
                <w:szCs w:val="19"/>
              </w:rPr>
              <w:t>//</w:t>
            </w:r>
            <w:r>
              <w:rPr>
                <w:b/>
                <w:bCs/>
                <w:i/>
                <w:iCs/>
                <w:color w:val="0073BF"/>
                <w:sz w:val="19"/>
                <w:szCs w:val="19"/>
              </w:rPr>
              <w:t>TODO Implement the logic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</w:p>
        </w:tc>
      </w:tr>
    </w:tbl>
    <w:p w:rsidR="00A75974" w:rsidRDefault="00A75974" w:rsidP="003E066B">
      <w:r>
        <w:lastRenderedPageBreak/>
        <w:pict>
          <v:shape id="_x0000_i1047" type="#_x0000_t75" style="width:405.6pt;height:147pt">
            <v:imagedata r:id="rId11" o:title="singin"/>
          </v:shape>
        </w:pict>
      </w:r>
    </w:p>
    <w:p w:rsidR="00A75974" w:rsidRDefault="00A75974" w:rsidP="00A75974">
      <w:pPr>
        <w:pStyle w:val="Heading2"/>
      </w:pPr>
      <w:r>
        <w:t>*</w:t>
      </w:r>
      <w:r>
        <w:t xml:space="preserve">Create Sing </w:t>
      </w:r>
      <w:r>
        <w:t>Out</w:t>
      </w:r>
      <w:r>
        <w:t xml:space="preserve"> </w:t>
      </w:r>
      <w:r>
        <w:t>Functionality</w:t>
      </w:r>
    </w:p>
    <w:p w:rsidR="00A75974" w:rsidRDefault="00B94F5E" w:rsidP="003E066B">
      <w:r>
        <w:t>Crate a SignOutController that will invalidate the current session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B94F5E" w:rsidRPr="007C5F2B" w:rsidTr="00E929D2">
        <w:tc>
          <w:tcPr>
            <w:tcW w:w="10410" w:type="dxa"/>
            <w:shd w:val="clear" w:color="auto" w:fill="D9D9D9" w:themeFill="background1" w:themeFillShade="D9"/>
          </w:tcPr>
          <w:p w:rsidR="00B94F5E" w:rsidRPr="007C5F2B" w:rsidRDefault="00B94F5E" w:rsidP="00B94F5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ing</w:t>
            </w:r>
            <w:r>
              <w:rPr>
                <w:rFonts w:ascii="Consolas" w:hAnsi="Consolas"/>
                <w:b/>
              </w:rPr>
              <w:t>Out</w:t>
            </w:r>
            <w:r w:rsidRPr="009B1D8E">
              <w:rPr>
                <w:rFonts w:ascii="Consolas" w:hAnsi="Consolas"/>
                <w:b/>
              </w:rPr>
              <w:t>Controller</w:t>
            </w:r>
            <w:r>
              <w:rPr>
                <w:rFonts w:ascii="Consolas" w:hAnsi="Consolas"/>
                <w:b/>
              </w:rPr>
              <w:t>.java</w:t>
            </w:r>
          </w:p>
        </w:tc>
      </w:tr>
      <w:tr w:rsidR="00B94F5E" w:rsidRPr="00205549" w:rsidTr="00E929D2">
        <w:tc>
          <w:tcPr>
            <w:tcW w:w="10410" w:type="dxa"/>
          </w:tcPr>
          <w:p w:rsidR="00B94F5E" w:rsidRPr="00360FBA" w:rsidRDefault="00B94F5E" w:rsidP="00E929D2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color w:val="808000"/>
                <w:sz w:val="19"/>
                <w:szCs w:val="19"/>
              </w:rPr>
              <w:t>@WebServlet</w:t>
            </w:r>
            <w:r>
              <w:rPr>
                <w:color w:val="000000"/>
                <w:sz w:val="19"/>
                <w:szCs w:val="19"/>
              </w:rPr>
              <w:t>(</w:t>
            </w:r>
            <w:r>
              <w:rPr>
                <w:b/>
                <w:bCs/>
                <w:color w:val="008000"/>
                <w:sz w:val="19"/>
                <w:szCs w:val="19"/>
              </w:rPr>
              <w:t>"/signout"</w:t>
            </w:r>
            <w:r>
              <w:rPr>
                <w:color w:val="000000"/>
                <w:sz w:val="19"/>
                <w:szCs w:val="19"/>
              </w:rPr>
              <w:t>)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class </w:t>
            </w:r>
            <w:r>
              <w:rPr>
                <w:color w:val="000000"/>
                <w:sz w:val="19"/>
                <w:szCs w:val="19"/>
              </w:rPr>
              <w:t xml:space="preserve">SignOutController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extends </w:t>
            </w:r>
            <w:r>
              <w:rPr>
                <w:color w:val="000000"/>
                <w:sz w:val="19"/>
                <w:szCs w:val="19"/>
              </w:rPr>
              <w:t>HttpServlet {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otected void </w:t>
            </w:r>
            <w:r>
              <w:rPr>
                <w:color w:val="000000"/>
                <w:sz w:val="19"/>
                <w:szCs w:val="19"/>
              </w:rPr>
              <w:t xml:space="preserve">doGet(HttpServletRequest request, HttpServletResponse response)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throws </w:t>
            </w:r>
            <w:r>
              <w:rPr>
                <w:color w:val="000000"/>
                <w:sz w:val="19"/>
                <w:szCs w:val="19"/>
              </w:rPr>
              <w:t>ServletException, IOException {</w:t>
            </w:r>
            <w:r>
              <w:rPr>
                <w:color w:val="000000"/>
                <w:sz w:val="19"/>
                <w:szCs w:val="19"/>
              </w:rPr>
              <w:br/>
              <w:t xml:space="preserve">        HttpSession session = request.getSession();</w:t>
            </w:r>
            <w:r>
              <w:rPr>
                <w:color w:val="000000"/>
                <w:sz w:val="19"/>
                <w:szCs w:val="19"/>
              </w:rPr>
              <w:br/>
              <w:t xml:space="preserve">        session.invalidate();</w:t>
            </w:r>
            <w:r>
              <w:rPr>
                <w:color w:val="000000"/>
                <w:sz w:val="19"/>
                <w:szCs w:val="19"/>
              </w:rPr>
              <w:br/>
              <w:t xml:space="preserve">        response.sendRedirect(</w:t>
            </w:r>
            <w:r>
              <w:rPr>
                <w:b/>
                <w:bCs/>
                <w:color w:val="008000"/>
                <w:sz w:val="19"/>
                <w:szCs w:val="19"/>
              </w:rPr>
              <w:t>"/"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</w:p>
        </w:tc>
      </w:tr>
    </w:tbl>
    <w:p w:rsidR="00B94F5E" w:rsidRDefault="00B94F5E" w:rsidP="003E066B">
      <w:r>
        <w:t xml:space="preserve">In order to reach the controller and modify the menu.jsp to redirect to </w:t>
      </w:r>
      <w:r w:rsidRPr="00B94F5E">
        <w:rPr>
          <w:b/>
        </w:rPr>
        <w:t>/signout</w:t>
      </w:r>
      <w:r>
        <w:t xml:space="preserve"> when you are signed in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B94F5E" w:rsidRPr="007C5F2B" w:rsidTr="00E929D2">
        <w:tc>
          <w:tcPr>
            <w:tcW w:w="10410" w:type="dxa"/>
            <w:shd w:val="clear" w:color="auto" w:fill="D9D9D9" w:themeFill="background1" w:themeFillShade="D9"/>
          </w:tcPr>
          <w:p w:rsidR="00B94F5E" w:rsidRPr="007C5F2B" w:rsidRDefault="00B94F5E" w:rsidP="00E929D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menu.jsp</w:t>
            </w:r>
          </w:p>
        </w:tc>
      </w:tr>
      <w:tr w:rsidR="00B94F5E" w:rsidRPr="00205549" w:rsidTr="00E929D2">
        <w:tc>
          <w:tcPr>
            <w:tcW w:w="10410" w:type="dxa"/>
          </w:tcPr>
          <w:p w:rsidR="008E661A" w:rsidRDefault="00B94F5E" w:rsidP="00B94F5E">
            <w:pPr>
              <w:pStyle w:val="HTMLPreformatted"/>
              <w:shd w:val="clear" w:color="auto" w:fill="FFFFFF"/>
              <w:rPr>
                <w:b/>
                <w:bCs/>
                <w:i/>
                <w:iCs/>
                <w:color w:val="0073BF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ul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li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a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EFEFEF"/>
              </w:rPr>
              <w:t>href=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EFEFEF"/>
              </w:rPr>
              <w:t>"/"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Home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a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li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li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a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EFEFEF"/>
              </w:rPr>
              <w:t>href=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EFEFEF"/>
              </w:rPr>
              <w:t>"/signup"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Sign Up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a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li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&lt;%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LoginModel loginModel = (LoginModel) session.getAttribute(Config.</w:t>
            </w:r>
            <w:r>
              <w:rPr>
                <w:b/>
                <w:bCs/>
                <w:i/>
                <w:iCs/>
                <w:color w:val="660E7A"/>
                <w:sz w:val="19"/>
                <w:szCs w:val="19"/>
                <w:shd w:val="clear" w:color="auto" w:fill="F7FAFF"/>
              </w:rPr>
              <w:t>LOGIN_MODEL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);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br/>
              <w:t xml:space="preserve">        String username = 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null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;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br/>
              <w:t xml:space="preserve">        </w:t>
            </w:r>
            <w:r w:rsidR="008E661A">
              <w:rPr>
                <w:i/>
                <w:iCs/>
                <w:color w:val="808080"/>
                <w:sz w:val="19"/>
                <w:szCs w:val="19"/>
              </w:rPr>
              <w:t>//</w:t>
            </w:r>
            <w:r w:rsidR="008E661A">
              <w:rPr>
                <w:b/>
                <w:bCs/>
                <w:i/>
                <w:iCs/>
                <w:color w:val="0073BF"/>
                <w:sz w:val="19"/>
                <w:szCs w:val="19"/>
              </w:rPr>
              <w:t>TODO Implement the logic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%&gt;</w:t>
            </w:r>
            <w:r>
              <w:rPr>
                <w:b/>
                <w:bCs/>
                <w:color w:val="00008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lt;</w:t>
            </w:r>
            <w:r>
              <w:rPr>
                <w:b/>
                <w:bCs/>
                <w:color w:val="660E7A"/>
                <w:sz w:val="19"/>
                <w:szCs w:val="19"/>
                <w:shd w:val="clear" w:color="auto" w:fill="F7FAFF"/>
              </w:rPr>
              <w:t>c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 xml:space="preserve">:set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F7FAFF"/>
              </w:rPr>
              <w:t>var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F7FAFF"/>
              </w:rPr>
              <w:t xml:space="preserve">="username"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F7FAFF"/>
              </w:rPr>
              <w:t>value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F7FAFF"/>
              </w:rPr>
              <w:t>="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${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USERNAME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}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F7FAFF"/>
              </w:rPr>
              <w:t xml:space="preserve">"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F7FAFF"/>
              </w:rPr>
              <w:t>scope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F7FAFF"/>
              </w:rPr>
              <w:t>="session"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lt;</w:t>
            </w:r>
            <w:r>
              <w:rPr>
                <w:b/>
                <w:bCs/>
                <w:color w:val="660E7A"/>
                <w:sz w:val="19"/>
                <w:szCs w:val="19"/>
                <w:shd w:val="clear" w:color="auto" w:fill="F7FAFF"/>
              </w:rPr>
              <w:t>c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:choose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lt;</w:t>
            </w:r>
            <w:r>
              <w:rPr>
                <w:b/>
                <w:bCs/>
                <w:color w:val="660E7A"/>
                <w:sz w:val="19"/>
                <w:szCs w:val="19"/>
                <w:shd w:val="clear" w:color="auto" w:fill="F7FAFF"/>
              </w:rPr>
              <w:t>c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 xml:space="preserve">:when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F7FAFF"/>
              </w:rPr>
              <w:t>test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F7FAFF"/>
              </w:rPr>
              <w:t>="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${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 xml:space="preserve">username != 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null}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F7FAFF"/>
              </w:rPr>
              <w:t>"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    </w:t>
            </w:r>
            <w:r w:rsidR="008E661A">
              <w:rPr>
                <w:i/>
                <w:iCs/>
                <w:color w:val="808080"/>
                <w:sz w:val="19"/>
                <w:szCs w:val="19"/>
              </w:rPr>
              <w:t>//</w:t>
            </w:r>
            <w:r w:rsidR="008E661A">
              <w:rPr>
                <w:b/>
                <w:bCs/>
                <w:i/>
                <w:iCs/>
                <w:color w:val="0073BF"/>
                <w:sz w:val="19"/>
                <w:szCs w:val="19"/>
              </w:rPr>
              <w:t>TODO Implement the logic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lt;/</w:t>
            </w:r>
            <w:r>
              <w:rPr>
                <w:b/>
                <w:bCs/>
                <w:color w:val="660E7A"/>
                <w:sz w:val="19"/>
                <w:szCs w:val="19"/>
                <w:shd w:val="clear" w:color="auto" w:fill="F7FAFF"/>
              </w:rPr>
              <w:t>c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:when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lt;</w:t>
            </w:r>
            <w:r>
              <w:rPr>
                <w:b/>
                <w:bCs/>
                <w:color w:val="660E7A"/>
                <w:sz w:val="19"/>
                <w:szCs w:val="19"/>
                <w:shd w:val="clear" w:color="auto" w:fill="F7FAFF"/>
              </w:rPr>
              <w:t>c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:otherwise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    </w:t>
            </w:r>
            <w:r w:rsidR="008E661A">
              <w:rPr>
                <w:i/>
                <w:iCs/>
                <w:color w:val="808080"/>
                <w:sz w:val="19"/>
                <w:szCs w:val="19"/>
              </w:rPr>
              <w:t>//</w:t>
            </w:r>
            <w:r w:rsidR="008E661A">
              <w:rPr>
                <w:b/>
                <w:bCs/>
                <w:i/>
                <w:iCs/>
                <w:color w:val="0073BF"/>
                <w:sz w:val="19"/>
                <w:szCs w:val="19"/>
              </w:rPr>
              <w:t>TODO Implement the logic</w:t>
            </w:r>
          </w:p>
          <w:p w:rsidR="00B94F5E" w:rsidRDefault="00B94F5E" w:rsidP="00B94F5E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lt;/</w:t>
            </w:r>
            <w:r>
              <w:rPr>
                <w:b/>
                <w:bCs/>
                <w:color w:val="660E7A"/>
                <w:sz w:val="19"/>
                <w:szCs w:val="19"/>
                <w:shd w:val="clear" w:color="auto" w:fill="F7FAFF"/>
              </w:rPr>
              <w:t>c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:otherwise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lt;/</w:t>
            </w:r>
            <w:r>
              <w:rPr>
                <w:b/>
                <w:bCs/>
                <w:color w:val="660E7A"/>
                <w:sz w:val="19"/>
                <w:szCs w:val="19"/>
                <w:shd w:val="clear" w:color="auto" w:fill="F7FAFF"/>
              </w:rPr>
              <w:t>c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:choose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li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a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EFEFEF"/>
              </w:rPr>
              <w:t>href=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EFEFEF"/>
              </w:rPr>
              <w:t>"/add"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Add Book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a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li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li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a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EFEFEF"/>
              </w:rPr>
              <w:t>href=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EFEFEF"/>
              </w:rPr>
              <w:t>"/shelves"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Shelves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a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li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ul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</w:p>
          <w:p w:rsidR="00B94F5E" w:rsidRPr="00360FBA" w:rsidRDefault="00B94F5E" w:rsidP="00E929D2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</w:p>
        </w:tc>
      </w:tr>
    </w:tbl>
    <w:p w:rsidR="00A0793D" w:rsidRDefault="00A0793D" w:rsidP="003E066B"/>
    <w:p w:rsidR="00A0793D" w:rsidRDefault="00A0793D" w:rsidP="003E066B"/>
    <w:p w:rsidR="00A0793D" w:rsidRDefault="00A0793D" w:rsidP="003E066B"/>
    <w:p w:rsidR="00B94F5E" w:rsidRDefault="00785BF4" w:rsidP="003E066B">
      <w:r>
        <w:pict>
          <v:shape id="_x0000_i1050" type="#_x0000_t75" style="width:339.6pt;height:120.6pt">
            <v:imagedata r:id="rId12" o:title="singout"/>
          </v:shape>
        </w:pict>
      </w:r>
    </w:p>
    <w:p w:rsidR="00A0793D" w:rsidRDefault="00A0793D" w:rsidP="00A0793D">
      <w:pPr>
        <w:pStyle w:val="Heading2"/>
      </w:pPr>
      <w:r>
        <w:t xml:space="preserve">Create </w:t>
      </w:r>
      <w:r>
        <w:t>Add Book Page</w:t>
      </w:r>
    </w:p>
    <w:p w:rsidR="00A0793D" w:rsidRPr="00A0793D" w:rsidRDefault="00A0793D" w:rsidP="00A0793D">
      <w:pPr>
        <w:rPr>
          <w:b/>
        </w:rPr>
      </w:pPr>
      <w:r>
        <w:t xml:space="preserve">The page should take basic input and save the book in </w:t>
      </w:r>
      <w:r w:rsidRPr="00A0793D">
        <w:rPr>
          <w:b/>
        </w:rPr>
        <w:t>the list we use as a database</w:t>
      </w:r>
      <w:r>
        <w:t xml:space="preserve">. It should </w:t>
      </w:r>
      <w:r>
        <w:t xml:space="preserve">listen to route </w:t>
      </w:r>
      <w:r w:rsidRPr="009B1D8E">
        <w:rPr>
          <w:b/>
        </w:rPr>
        <w:t>/</w:t>
      </w:r>
      <w:r>
        <w:rPr>
          <w:b/>
        </w:rPr>
        <w:t>add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0793D" w:rsidRPr="007C5F2B" w:rsidTr="00E929D2">
        <w:tc>
          <w:tcPr>
            <w:tcW w:w="10410" w:type="dxa"/>
            <w:shd w:val="clear" w:color="auto" w:fill="D9D9D9" w:themeFill="background1" w:themeFillShade="D9"/>
          </w:tcPr>
          <w:p w:rsidR="00A0793D" w:rsidRPr="007C5F2B" w:rsidRDefault="00A0793D" w:rsidP="00E929D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AddBookController</w:t>
            </w:r>
            <w:r>
              <w:rPr>
                <w:rFonts w:ascii="Consolas" w:hAnsi="Consolas"/>
                <w:b/>
              </w:rPr>
              <w:t>.java</w:t>
            </w:r>
          </w:p>
        </w:tc>
      </w:tr>
      <w:tr w:rsidR="00A0793D" w:rsidRPr="00205549" w:rsidTr="00E929D2">
        <w:tc>
          <w:tcPr>
            <w:tcW w:w="10410" w:type="dxa"/>
          </w:tcPr>
          <w:p w:rsidR="00A0793D" w:rsidRDefault="00A0793D" w:rsidP="00A0793D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color w:val="808000"/>
                <w:sz w:val="19"/>
                <w:szCs w:val="19"/>
              </w:rPr>
              <w:t>@WebServlet</w:t>
            </w:r>
            <w:r>
              <w:rPr>
                <w:color w:val="000000"/>
                <w:sz w:val="19"/>
                <w:szCs w:val="19"/>
              </w:rPr>
              <w:t>(</w:t>
            </w:r>
            <w:r>
              <w:rPr>
                <w:b/>
                <w:bCs/>
                <w:color w:val="008000"/>
                <w:sz w:val="19"/>
                <w:szCs w:val="19"/>
              </w:rPr>
              <w:t>"/add"</w:t>
            </w:r>
            <w:r>
              <w:rPr>
                <w:color w:val="000000"/>
                <w:sz w:val="19"/>
                <w:szCs w:val="19"/>
              </w:rPr>
              <w:t>)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class </w:t>
            </w:r>
            <w:r>
              <w:rPr>
                <w:color w:val="000000"/>
                <w:sz w:val="19"/>
                <w:szCs w:val="19"/>
              </w:rPr>
              <w:t xml:space="preserve">AddBookController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extends </w:t>
            </w:r>
            <w:r>
              <w:rPr>
                <w:color w:val="000000"/>
                <w:sz w:val="19"/>
                <w:szCs w:val="19"/>
              </w:rPr>
              <w:t>HttpServlet {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 xml:space="preserve">BookService </w:t>
            </w:r>
            <w:r>
              <w:rPr>
                <w:b/>
                <w:bCs/>
                <w:color w:val="660E7A"/>
                <w:sz w:val="19"/>
                <w:szCs w:val="19"/>
              </w:rPr>
              <w:t>bookService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</w:t>
            </w:r>
            <w:r>
              <w:rPr>
                <w:color w:val="000000"/>
                <w:sz w:val="19"/>
                <w:szCs w:val="19"/>
              </w:rPr>
              <w:t>AddBookController(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bookService </w:t>
            </w:r>
            <w:r>
              <w:rPr>
                <w:color w:val="000000"/>
                <w:sz w:val="19"/>
                <w:szCs w:val="19"/>
              </w:rPr>
              <w:t xml:space="preserve">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BookServiceImpl()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otected void </w:t>
            </w:r>
            <w:r>
              <w:rPr>
                <w:color w:val="000000"/>
                <w:sz w:val="19"/>
                <w:szCs w:val="19"/>
              </w:rPr>
              <w:t xml:space="preserve">doGet(HttpServletRequest req, HttpServletResponse resp)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throws </w:t>
            </w:r>
            <w:r>
              <w:rPr>
                <w:color w:val="000000"/>
                <w:sz w:val="19"/>
                <w:szCs w:val="19"/>
              </w:rPr>
              <w:t>ServletE</w:t>
            </w:r>
            <w:r>
              <w:rPr>
                <w:color w:val="000000"/>
                <w:sz w:val="19"/>
                <w:szCs w:val="19"/>
              </w:rPr>
              <w:t>xception, IOException {</w:t>
            </w:r>
            <w:r>
              <w:rPr>
                <w:color w:val="000000"/>
                <w:sz w:val="19"/>
                <w:szCs w:val="19"/>
              </w:rPr>
              <w:br/>
              <w:t xml:space="preserve">       </w:t>
            </w:r>
            <w:r>
              <w:rPr>
                <w:i/>
                <w:iCs/>
                <w:color w:val="808080"/>
                <w:sz w:val="19"/>
                <w:szCs w:val="19"/>
              </w:rPr>
              <w:t>//</w:t>
            </w:r>
            <w:r>
              <w:rPr>
                <w:b/>
                <w:bCs/>
                <w:i/>
                <w:iCs/>
                <w:color w:val="0073BF"/>
                <w:sz w:val="19"/>
                <w:szCs w:val="19"/>
              </w:rPr>
              <w:t>TODO Implement the logic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otected void </w:t>
            </w:r>
            <w:r>
              <w:rPr>
                <w:color w:val="000000"/>
                <w:sz w:val="19"/>
                <w:szCs w:val="19"/>
              </w:rPr>
              <w:t xml:space="preserve">doPost(HttpServletRequest req, HttpServletResponse resp)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throws </w:t>
            </w:r>
            <w:r>
              <w:rPr>
                <w:color w:val="000000"/>
                <w:sz w:val="19"/>
                <w:szCs w:val="19"/>
              </w:rPr>
              <w:t>ServletException, IOException {</w:t>
            </w:r>
            <w:r>
              <w:rPr>
                <w:color w:val="000000"/>
                <w:sz w:val="19"/>
                <w:szCs w:val="19"/>
              </w:rPr>
              <w:br/>
              <w:t xml:space="preserve">        String add = req.getParameter(</w:t>
            </w:r>
            <w:r>
              <w:rPr>
                <w:b/>
                <w:bCs/>
                <w:color w:val="008000"/>
                <w:sz w:val="19"/>
                <w:szCs w:val="19"/>
              </w:rPr>
              <w:t>"add"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if </w:t>
            </w:r>
            <w:r>
              <w:rPr>
                <w:color w:val="000000"/>
                <w:sz w:val="19"/>
                <w:szCs w:val="19"/>
              </w:rPr>
              <w:t xml:space="preserve">(add != </w:t>
            </w:r>
            <w:r>
              <w:rPr>
                <w:b/>
                <w:bCs/>
                <w:color w:val="000080"/>
                <w:sz w:val="19"/>
                <w:szCs w:val="19"/>
              </w:rPr>
              <w:t>null</w:t>
            </w:r>
            <w:r>
              <w:rPr>
                <w:color w:val="000000"/>
                <w:sz w:val="19"/>
                <w:szCs w:val="19"/>
              </w:rPr>
              <w:t>) {</w:t>
            </w:r>
            <w:r>
              <w:rPr>
                <w:color w:val="000000"/>
                <w:sz w:val="19"/>
                <w:szCs w:val="19"/>
              </w:rPr>
              <w:br/>
              <w:t xml:space="preserve">            </w:t>
            </w:r>
            <w:r>
              <w:rPr>
                <w:i/>
                <w:iCs/>
                <w:color w:val="808080"/>
                <w:sz w:val="19"/>
                <w:szCs w:val="19"/>
              </w:rPr>
              <w:t>//</w:t>
            </w:r>
            <w:r>
              <w:rPr>
                <w:b/>
                <w:bCs/>
                <w:i/>
                <w:iCs/>
                <w:color w:val="0073BF"/>
                <w:sz w:val="19"/>
                <w:szCs w:val="19"/>
              </w:rPr>
              <w:t>TODO Implement the logic</w:t>
            </w:r>
            <w:r>
              <w:rPr>
                <w:color w:val="000000"/>
                <w:sz w:val="19"/>
                <w:szCs w:val="19"/>
              </w:rPr>
              <w:br/>
              <w:t xml:space="preserve">        }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</w:p>
          <w:p w:rsidR="00A0793D" w:rsidRPr="00360FBA" w:rsidRDefault="00A0793D" w:rsidP="00E929D2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</w:p>
        </w:tc>
      </w:tr>
    </w:tbl>
    <w:p w:rsidR="00A0793D" w:rsidRDefault="00A0793D" w:rsidP="003E066B">
      <w:r>
        <w:lastRenderedPageBreak/>
        <w:pict>
          <v:shape id="_x0000_i1051" type="#_x0000_t75" style="width:495pt;height:148.2pt">
            <v:imagedata r:id="rId13" o:title="add"/>
          </v:shape>
        </w:pict>
      </w:r>
    </w:p>
    <w:p w:rsidR="00A0793D" w:rsidRDefault="00A0793D" w:rsidP="00A0793D">
      <w:pPr>
        <w:pStyle w:val="Heading2"/>
      </w:pPr>
      <w:r>
        <w:t xml:space="preserve">Create </w:t>
      </w:r>
      <w:r>
        <w:t>Shelves</w:t>
      </w:r>
      <w:r>
        <w:t xml:space="preserve"> Page</w:t>
      </w:r>
    </w:p>
    <w:p w:rsidR="00A0793D" w:rsidRDefault="00A0793D" w:rsidP="003E066B">
      <w:r>
        <w:t xml:space="preserve">The page should </w:t>
      </w:r>
      <w:r>
        <w:t>list all</w:t>
      </w:r>
      <w:r>
        <w:t xml:space="preserve"> the book</w:t>
      </w:r>
      <w:r>
        <w:t>s</w:t>
      </w:r>
      <w:r>
        <w:t xml:space="preserve"> in </w:t>
      </w:r>
      <w:r w:rsidRPr="00A0793D">
        <w:rPr>
          <w:b/>
        </w:rPr>
        <w:t>the list we use as a database</w:t>
      </w:r>
      <w:r>
        <w:t xml:space="preserve">. It should listen to route </w:t>
      </w:r>
      <w:r w:rsidRPr="009B1D8E">
        <w:rPr>
          <w:b/>
        </w:rPr>
        <w:t>/</w:t>
      </w:r>
      <w:r>
        <w:rPr>
          <w:b/>
        </w:rPr>
        <w:t>shelves</w:t>
      </w:r>
      <w:r>
        <w:rPr>
          <w:b/>
        </w:rPr>
        <w:t>.</w:t>
      </w:r>
      <w:r>
        <w:rPr>
          <w:b/>
        </w:rPr>
        <w:t xml:space="preserve"> </w:t>
      </w:r>
      <w:r>
        <w:t>Besides ViewBookModel properties add two additional:</w:t>
      </w:r>
    </w:p>
    <w:p w:rsidR="00A0793D" w:rsidRDefault="00A0793D" w:rsidP="00A0793D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Edit – it should refer /shelves/edit</w:t>
      </w:r>
      <w:proofErr w:type="gramStart"/>
      <w:r>
        <w:rPr>
          <w:b/>
        </w:rPr>
        <w:t>/{</w:t>
      </w:r>
      <w:proofErr w:type="gramEnd"/>
      <w:r>
        <w:rPr>
          <w:b/>
        </w:rPr>
        <w:t>book name}</w:t>
      </w:r>
    </w:p>
    <w:p w:rsidR="00A0793D" w:rsidRDefault="00A0793D" w:rsidP="00A0793D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Delete</w:t>
      </w:r>
      <w:r>
        <w:rPr>
          <w:b/>
        </w:rPr>
        <w:t xml:space="preserve"> – it should refer /shelves/</w:t>
      </w:r>
      <w:r>
        <w:rPr>
          <w:b/>
        </w:rPr>
        <w:t>delete</w:t>
      </w:r>
      <w:proofErr w:type="gramStart"/>
      <w:r>
        <w:rPr>
          <w:b/>
        </w:rPr>
        <w:t>/{</w:t>
      </w:r>
      <w:proofErr w:type="gramEnd"/>
      <w:r>
        <w:rPr>
          <w:b/>
        </w:rPr>
        <w:t>book name}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0793D" w:rsidRPr="007C5F2B" w:rsidTr="00E929D2">
        <w:tc>
          <w:tcPr>
            <w:tcW w:w="10410" w:type="dxa"/>
            <w:shd w:val="clear" w:color="auto" w:fill="D9D9D9" w:themeFill="background1" w:themeFillShade="D9"/>
          </w:tcPr>
          <w:p w:rsidR="00A0793D" w:rsidRPr="007C5F2B" w:rsidRDefault="00A0793D" w:rsidP="00E929D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helf</w:t>
            </w:r>
            <w:r>
              <w:rPr>
                <w:rFonts w:ascii="Consolas" w:hAnsi="Consolas"/>
                <w:b/>
              </w:rPr>
              <w:t>Controller.java</w:t>
            </w:r>
          </w:p>
        </w:tc>
      </w:tr>
      <w:tr w:rsidR="00A0793D" w:rsidRPr="00205549" w:rsidTr="00E929D2">
        <w:tc>
          <w:tcPr>
            <w:tcW w:w="10410" w:type="dxa"/>
          </w:tcPr>
          <w:p w:rsidR="00A0793D" w:rsidRPr="00360FBA" w:rsidRDefault="00A0793D" w:rsidP="00E929D2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color w:val="808000"/>
                <w:sz w:val="19"/>
                <w:szCs w:val="19"/>
              </w:rPr>
              <w:t>@WebServlet</w:t>
            </w:r>
            <w:r>
              <w:rPr>
                <w:color w:val="000000"/>
                <w:sz w:val="19"/>
                <w:szCs w:val="19"/>
              </w:rPr>
              <w:t>(</w:t>
            </w:r>
            <w:r>
              <w:rPr>
                <w:b/>
                <w:bCs/>
                <w:color w:val="008000"/>
                <w:sz w:val="19"/>
                <w:szCs w:val="19"/>
              </w:rPr>
              <w:t>"/shelves"</w:t>
            </w:r>
            <w:r>
              <w:rPr>
                <w:color w:val="000000"/>
                <w:sz w:val="19"/>
                <w:szCs w:val="19"/>
              </w:rPr>
              <w:t>)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class </w:t>
            </w:r>
            <w:r>
              <w:rPr>
                <w:color w:val="000000"/>
                <w:sz w:val="19"/>
                <w:szCs w:val="19"/>
                <w:shd w:val="clear" w:color="auto" w:fill="E4E4FF"/>
              </w:rPr>
              <w:t>ShelfController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extends </w:t>
            </w:r>
            <w:r>
              <w:rPr>
                <w:color w:val="000000"/>
                <w:sz w:val="19"/>
                <w:szCs w:val="19"/>
              </w:rPr>
              <w:t>HttpServlet {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 xml:space="preserve">BookService </w:t>
            </w:r>
            <w:r>
              <w:rPr>
                <w:b/>
                <w:bCs/>
                <w:color w:val="660E7A"/>
                <w:sz w:val="19"/>
                <w:szCs w:val="19"/>
              </w:rPr>
              <w:t>bookService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</w:t>
            </w:r>
            <w:r>
              <w:rPr>
                <w:color w:val="000000"/>
                <w:sz w:val="19"/>
                <w:szCs w:val="19"/>
              </w:rPr>
              <w:t>ShelfController(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bookService </w:t>
            </w:r>
            <w:r>
              <w:rPr>
                <w:color w:val="000000"/>
                <w:sz w:val="19"/>
                <w:szCs w:val="19"/>
              </w:rPr>
              <w:t xml:space="preserve">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BookServiceImpl()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otected void </w:t>
            </w:r>
            <w:r>
              <w:rPr>
                <w:color w:val="000000"/>
                <w:sz w:val="19"/>
                <w:szCs w:val="19"/>
              </w:rPr>
              <w:t xml:space="preserve">doGet(HttpServletRequest req, HttpServletResponse resp)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throws </w:t>
            </w:r>
            <w:r>
              <w:rPr>
                <w:color w:val="000000"/>
                <w:sz w:val="19"/>
                <w:szCs w:val="19"/>
              </w:rPr>
              <w:t>ServletException, IOException {</w:t>
            </w:r>
            <w:r>
              <w:rPr>
                <w:color w:val="000000"/>
                <w:sz w:val="19"/>
                <w:szCs w:val="19"/>
              </w:rPr>
              <w:br/>
              <w:t xml:space="preserve">        List&lt;ViewBookModel&gt; viewBookModels =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bookService</w:t>
            </w:r>
            <w:r>
              <w:rPr>
                <w:color w:val="000000"/>
                <w:sz w:val="19"/>
                <w:szCs w:val="19"/>
              </w:rPr>
              <w:t>.getAllBooks(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9"/>
                <w:szCs w:val="19"/>
              </w:rPr>
              <w:t>//</w:t>
            </w:r>
            <w:r>
              <w:rPr>
                <w:b/>
                <w:bCs/>
                <w:i/>
                <w:iCs/>
                <w:color w:val="0073BF"/>
                <w:sz w:val="19"/>
                <w:szCs w:val="19"/>
              </w:rPr>
              <w:t>TODO Implement the logic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</w:p>
        </w:tc>
      </w:tr>
    </w:tbl>
    <w:p w:rsidR="00A0793D" w:rsidRDefault="00A0793D" w:rsidP="00A0793D">
      <w:pPr>
        <w:rPr>
          <w:b/>
        </w:rPr>
      </w:pP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0793D" w:rsidRPr="007C5F2B" w:rsidTr="00E929D2">
        <w:tc>
          <w:tcPr>
            <w:tcW w:w="10410" w:type="dxa"/>
            <w:shd w:val="clear" w:color="auto" w:fill="D9D9D9" w:themeFill="background1" w:themeFillShade="D9"/>
          </w:tcPr>
          <w:p w:rsidR="00A0793D" w:rsidRPr="007C5F2B" w:rsidRDefault="00A0793D" w:rsidP="00E929D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helves.jsp</w:t>
            </w:r>
          </w:p>
        </w:tc>
      </w:tr>
      <w:tr w:rsidR="00A0793D" w:rsidRPr="00205549" w:rsidTr="00E929D2">
        <w:tc>
          <w:tcPr>
            <w:tcW w:w="10410" w:type="dxa"/>
          </w:tcPr>
          <w:p w:rsidR="00473E57" w:rsidRDefault="00A0793D" w:rsidP="00473E57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  <w:shd w:val="clear" w:color="auto" w:fill="EFEFEF"/>
              </w:rPr>
            </w:pP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table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EFEFEF"/>
              </w:rPr>
              <w:t>class=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EFEFEF"/>
              </w:rPr>
              <w:t>"tb"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hea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h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Title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h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h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Author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h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h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Pages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h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h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Edit Book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h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h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Delete Book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h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hea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body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lt;</w:t>
            </w:r>
            <w:r>
              <w:rPr>
                <w:b/>
                <w:bCs/>
                <w:color w:val="660E7A"/>
                <w:sz w:val="19"/>
                <w:szCs w:val="19"/>
                <w:shd w:val="clear" w:color="auto" w:fill="F7FAFF"/>
              </w:rPr>
              <w:t>c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 xml:space="preserve">:set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F7FAFF"/>
              </w:rPr>
              <w:t>var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F7FAFF"/>
              </w:rPr>
              <w:t xml:space="preserve">="books"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F7FAFF"/>
              </w:rPr>
              <w:t>value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F7FAFF"/>
              </w:rPr>
              <w:t>="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${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books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}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F7FAFF"/>
              </w:rPr>
              <w:t xml:space="preserve">" 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lt;</w:t>
            </w:r>
            <w:r>
              <w:rPr>
                <w:b/>
                <w:bCs/>
                <w:color w:val="660E7A"/>
                <w:sz w:val="19"/>
                <w:szCs w:val="19"/>
                <w:shd w:val="clear" w:color="auto" w:fill="F7FAFF"/>
              </w:rPr>
              <w:t>c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 xml:space="preserve">:forEach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F7FAFF"/>
              </w:rPr>
              <w:t>var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F7FAFF"/>
              </w:rPr>
              <w:t xml:space="preserve">="book"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F7FAFF"/>
              </w:rPr>
              <w:t>items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F7FAFF"/>
              </w:rPr>
              <w:t>="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${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books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}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F7FAFF"/>
              </w:rPr>
              <w:t>"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r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    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lt;</w:t>
            </w:r>
            <w:r>
              <w:rPr>
                <w:b/>
                <w:bCs/>
                <w:color w:val="660E7A"/>
                <w:sz w:val="19"/>
                <w:szCs w:val="19"/>
                <w:shd w:val="clear" w:color="auto" w:fill="F7FAFF"/>
              </w:rPr>
              <w:t>c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 xml:space="preserve">:out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F7FAFF"/>
              </w:rPr>
              <w:t>value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F7FAFF"/>
              </w:rPr>
              <w:t>="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${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book.title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}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F7FAFF"/>
              </w:rPr>
              <w:t>"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/&gt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</w:t>
            </w:r>
            <w:r w:rsidR="00473E57">
              <w:rPr>
                <w:i/>
                <w:iCs/>
                <w:color w:val="808080"/>
                <w:sz w:val="19"/>
                <w:szCs w:val="19"/>
              </w:rPr>
              <w:t>//</w:t>
            </w:r>
            <w:r w:rsidR="00473E57">
              <w:rPr>
                <w:b/>
                <w:bCs/>
                <w:i/>
                <w:iCs/>
                <w:color w:val="0073BF"/>
                <w:sz w:val="19"/>
                <w:szCs w:val="19"/>
              </w:rPr>
              <w:t>TODO Implement the logic</w:t>
            </w:r>
          </w:p>
          <w:p w:rsidR="00A0793D" w:rsidRPr="00360FBA" w:rsidRDefault="00A0793D" w:rsidP="00473E57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 xml:space="preserve">a </w:t>
            </w:r>
            <w:r>
              <w:rPr>
                <w:b/>
                <w:bCs/>
                <w:color w:val="0000FF"/>
                <w:sz w:val="19"/>
                <w:szCs w:val="19"/>
                <w:shd w:val="clear" w:color="auto" w:fill="EFEFEF"/>
              </w:rPr>
              <w:t>href=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EFEFEF"/>
              </w:rPr>
              <w:t>"/shelves/edit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${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book.title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}</w:t>
            </w:r>
            <w:r>
              <w:rPr>
                <w:b/>
                <w:bCs/>
                <w:color w:val="008000"/>
                <w:sz w:val="19"/>
                <w:szCs w:val="19"/>
                <w:shd w:val="clear" w:color="auto" w:fill="EFEFEF"/>
              </w:rPr>
              <w:t>"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t>Edit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a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d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        </w:t>
            </w:r>
            <w:r w:rsidR="00473E57">
              <w:rPr>
                <w:i/>
                <w:iCs/>
                <w:color w:val="808080"/>
                <w:sz w:val="19"/>
                <w:szCs w:val="19"/>
              </w:rPr>
              <w:t>//</w:t>
            </w:r>
            <w:r w:rsidR="00473E57">
              <w:rPr>
                <w:b/>
                <w:bCs/>
                <w:i/>
                <w:iCs/>
                <w:color w:val="0073BF"/>
                <w:sz w:val="19"/>
                <w:szCs w:val="19"/>
              </w:rPr>
              <w:t>TODO Implement the logic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r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lt;/</w:t>
            </w:r>
            <w:r>
              <w:rPr>
                <w:b/>
                <w:bCs/>
                <w:color w:val="660E7A"/>
                <w:sz w:val="19"/>
                <w:szCs w:val="19"/>
                <w:shd w:val="clear" w:color="auto" w:fill="F7FAFF"/>
              </w:rPr>
              <w:t>c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F7FAFF"/>
              </w:rPr>
              <w:t>:forEach</w:t>
            </w:r>
            <w:r>
              <w:rPr>
                <w:color w:val="000000"/>
                <w:sz w:val="19"/>
                <w:szCs w:val="19"/>
                <w:shd w:val="clear" w:color="auto" w:fill="F7FAF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body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z w:val="19"/>
                <w:szCs w:val="19"/>
                <w:shd w:val="clear" w:color="auto" w:fill="EFEFEF"/>
              </w:rPr>
              <w:t>table</w:t>
            </w:r>
            <w:r>
              <w:rPr>
                <w:color w:val="000000"/>
                <w:sz w:val="19"/>
                <w:szCs w:val="19"/>
                <w:shd w:val="clear" w:color="auto" w:fill="EFEFEF"/>
              </w:rPr>
              <w:t>&gt;</w:t>
            </w:r>
          </w:p>
        </w:tc>
      </w:tr>
    </w:tbl>
    <w:p w:rsidR="00A0793D" w:rsidRDefault="00473E57" w:rsidP="00A0793D">
      <w:pPr>
        <w:rPr>
          <w:b/>
        </w:rPr>
      </w:pPr>
      <w:r>
        <w:rPr>
          <w:b/>
        </w:rPr>
        <w:lastRenderedPageBreak/>
        <w:pict>
          <v:shape id="_x0000_i1052" type="#_x0000_t75" style="width:329.4pt;height:173.4pt">
            <v:imagedata r:id="rId14" o:title="shlv"/>
          </v:shape>
        </w:pict>
      </w:r>
    </w:p>
    <w:p w:rsidR="00473E57" w:rsidRDefault="00473E57" w:rsidP="00473E57">
      <w:pPr>
        <w:pStyle w:val="Heading2"/>
      </w:pPr>
      <w:r>
        <w:t>*</w:t>
      </w:r>
      <w:r>
        <w:t xml:space="preserve">Create </w:t>
      </w:r>
      <w:r>
        <w:t>Edit Functionality</w:t>
      </w:r>
    </w:p>
    <w:p w:rsidR="00473E57" w:rsidRPr="00473E57" w:rsidRDefault="00473E57" w:rsidP="00473E57">
      <w:r>
        <w:t xml:space="preserve">Create a controller that will listen to route </w:t>
      </w:r>
      <w:r w:rsidRPr="00473E57">
        <w:rPr>
          <w:b/>
        </w:rPr>
        <w:t>/shelves/</w:t>
      </w:r>
      <w:r>
        <w:rPr>
          <w:b/>
        </w:rPr>
        <w:t>edit</w:t>
      </w:r>
      <w:proofErr w:type="gramStart"/>
      <w:r w:rsidRPr="00473E57">
        <w:rPr>
          <w:b/>
        </w:rPr>
        <w:t>/{</w:t>
      </w:r>
      <w:proofErr w:type="gramEnd"/>
      <w:r w:rsidRPr="00473E57">
        <w:rPr>
          <w:b/>
        </w:rPr>
        <w:t>book name}</w:t>
      </w:r>
      <w:r>
        <w:t xml:space="preserve">. If the edit is done redirect to </w:t>
      </w:r>
      <w:r w:rsidRPr="00473E57">
        <w:rPr>
          <w:b/>
        </w:rPr>
        <w:t>/shelves</w:t>
      </w:r>
      <w: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473E57" w:rsidRPr="007C5F2B" w:rsidTr="00E929D2">
        <w:tc>
          <w:tcPr>
            <w:tcW w:w="10410" w:type="dxa"/>
            <w:shd w:val="clear" w:color="auto" w:fill="D9D9D9" w:themeFill="background1" w:themeFillShade="D9"/>
          </w:tcPr>
          <w:p w:rsidR="00473E57" w:rsidRPr="007C5F2B" w:rsidRDefault="00473E57" w:rsidP="00E929D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73E57">
              <w:rPr>
                <w:rFonts w:ascii="Consolas" w:hAnsi="Consolas"/>
                <w:b/>
              </w:rPr>
              <w:t>EditBookController</w:t>
            </w:r>
            <w:r>
              <w:rPr>
                <w:rFonts w:ascii="Consolas" w:hAnsi="Consolas"/>
                <w:b/>
              </w:rPr>
              <w:t>.java</w:t>
            </w:r>
          </w:p>
        </w:tc>
      </w:tr>
      <w:tr w:rsidR="00473E57" w:rsidRPr="00205549" w:rsidTr="00E929D2">
        <w:tc>
          <w:tcPr>
            <w:tcW w:w="10410" w:type="dxa"/>
          </w:tcPr>
          <w:p w:rsidR="00473E57" w:rsidRDefault="00473E57" w:rsidP="00473E57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color w:val="808000"/>
                <w:sz w:val="19"/>
                <w:szCs w:val="19"/>
              </w:rPr>
              <w:t>@WebServlet</w:t>
            </w:r>
            <w:r>
              <w:rPr>
                <w:color w:val="000000"/>
                <w:sz w:val="19"/>
                <w:szCs w:val="19"/>
              </w:rPr>
              <w:t>(</w:t>
            </w:r>
            <w:r>
              <w:rPr>
                <w:b/>
                <w:bCs/>
                <w:color w:val="008000"/>
                <w:sz w:val="19"/>
                <w:szCs w:val="19"/>
              </w:rPr>
              <w:t>"/shelves/edit/*"</w:t>
            </w:r>
            <w:r>
              <w:rPr>
                <w:color w:val="000000"/>
                <w:sz w:val="19"/>
                <w:szCs w:val="19"/>
              </w:rPr>
              <w:t>)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class </w:t>
            </w:r>
            <w:r>
              <w:rPr>
                <w:color w:val="000000"/>
                <w:sz w:val="19"/>
                <w:szCs w:val="19"/>
              </w:rPr>
              <w:t xml:space="preserve">EditBookController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extends </w:t>
            </w:r>
            <w:r>
              <w:rPr>
                <w:color w:val="000000"/>
                <w:sz w:val="19"/>
                <w:szCs w:val="19"/>
              </w:rPr>
              <w:t>HttpServlet {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 xml:space="preserve">BookService </w:t>
            </w:r>
            <w:r>
              <w:rPr>
                <w:b/>
                <w:bCs/>
                <w:color w:val="660E7A"/>
                <w:sz w:val="19"/>
                <w:szCs w:val="19"/>
              </w:rPr>
              <w:t>bookService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</w:t>
            </w:r>
            <w:r>
              <w:rPr>
                <w:color w:val="000000"/>
                <w:sz w:val="19"/>
                <w:szCs w:val="19"/>
              </w:rPr>
              <w:t>EditBookController(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bookService </w:t>
            </w:r>
            <w:r>
              <w:rPr>
                <w:color w:val="000000"/>
                <w:sz w:val="19"/>
                <w:szCs w:val="19"/>
              </w:rPr>
              <w:t xml:space="preserve">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BookServiceImpl()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otected void </w:t>
            </w:r>
            <w:r>
              <w:rPr>
                <w:color w:val="000000"/>
                <w:sz w:val="19"/>
                <w:szCs w:val="19"/>
              </w:rPr>
              <w:t xml:space="preserve">doGet(HttpServletRequest req, HttpServletResponse resp)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throws </w:t>
            </w:r>
            <w:r>
              <w:rPr>
                <w:color w:val="000000"/>
                <w:sz w:val="19"/>
                <w:szCs w:val="19"/>
              </w:rPr>
              <w:t>ServletException, IOException {</w:t>
            </w:r>
            <w:r>
              <w:rPr>
                <w:color w:val="000000"/>
                <w:sz w:val="19"/>
                <w:szCs w:val="19"/>
              </w:rPr>
              <w:br/>
              <w:t xml:space="preserve">        String tokens[] = req.getRequestURI().split(</w:t>
            </w:r>
            <w:r>
              <w:rPr>
                <w:b/>
                <w:bCs/>
                <w:color w:val="008000"/>
                <w:sz w:val="19"/>
                <w:szCs w:val="19"/>
              </w:rPr>
              <w:t>"/"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String title = URLDecoder.</w:t>
            </w:r>
            <w:r>
              <w:rPr>
                <w:i/>
                <w:iCs/>
                <w:color w:val="000000"/>
                <w:sz w:val="19"/>
                <w:szCs w:val="19"/>
              </w:rPr>
              <w:t>decode</w:t>
            </w:r>
            <w:r>
              <w:rPr>
                <w:color w:val="000000"/>
                <w:sz w:val="19"/>
                <w:szCs w:val="19"/>
              </w:rPr>
              <w:t>(tokens[</w:t>
            </w:r>
            <w:r>
              <w:rPr>
                <w:color w:val="0000FF"/>
                <w:sz w:val="19"/>
                <w:szCs w:val="19"/>
              </w:rPr>
              <w:t>3</w:t>
            </w:r>
            <w:r>
              <w:rPr>
                <w:color w:val="000000"/>
                <w:sz w:val="19"/>
                <w:szCs w:val="19"/>
              </w:rPr>
              <w:t xml:space="preserve">], </w:t>
            </w:r>
            <w:r>
              <w:rPr>
                <w:b/>
                <w:bCs/>
                <w:color w:val="008000"/>
                <w:sz w:val="19"/>
                <w:szCs w:val="19"/>
              </w:rPr>
              <w:t>"UTF-8"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ViewBookModel viewBookModel =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>bookService</w:t>
            </w:r>
            <w:r>
              <w:rPr>
                <w:color w:val="000000"/>
                <w:sz w:val="19"/>
                <w:szCs w:val="19"/>
              </w:rPr>
              <w:t>.findBookByTitle(title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if</w:t>
            </w:r>
            <w:r>
              <w:rPr>
                <w:color w:val="000000"/>
                <w:sz w:val="19"/>
                <w:szCs w:val="19"/>
              </w:rPr>
              <w:t xml:space="preserve">(viewBookModel != </w:t>
            </w:r>
            <w:r>
              <w:rPr>
                <w:b/>
                <w:bCs/>
                <w:color w:val="000080"/>
                <w:sz w:val="19"/>
                <w:szCs w:val="19"/>
              </w:rPr>
              <w:t>null</w:t>
            </w:r>
            <w:r>
              <w:rPr>
                <w:color w:val="000000"/>
                <w:sz w:val="19"/>
                <w:szCs w:val="19"/>
              </w:rPr>
              <w:t>){</w:t>
            </w:r>
            <w:r>
              <w:rPr>
                <w:color w:val="000000"/>
                <w:sz w:val="19"/>
                <w:szCs w:val="19"/>
              </w:rPr>
              <w:br/>
              <w:t xml:space="preserve">            </w:t>
            </w:r>
            <w:r>
              <w:rPr>
                <w:i/>
                <w:iCs/>
                <w:color w:val="808080"/>
                <w:sz w:val="19"/>
                <w:szCs w:val="19"/>
              </w:rPr>
              <w:t>//</w:t>
            </w:r>
            <w:r>
              <w:rPr>
                <w:b/>
                <w:bCs/>
                <w:i/>
                <w:iCs/>
                <w:color w:val="0073BF"/>
                <w:sz w:val="19"/>
                <w:szCs w:val="19"/>
              </w:rPr>
              <w:t>TODO Implement the logic</w:t>
            </w:r>
            <w:r>
              <w:rPr>
                <w:color w:val="000000"/>
                <w:sz w:val="19"/>
                <w:szCs w:val="19"/>
              </w:rPr>
              <w:br/>
              <w:t xml:space="preserve">        }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otected void </w:t>
            </w:r>
            <w:r>
              <w:rPr>
                <w:color w:val="000000"/>
                <w:sz w:val="19"/>
                <w:szCs w:val="19"/>
              </w:rPr>
              <w:t xml:space="preserve">doPost(HttpServletRequest req, HttpServletResponse resp)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throws </w:t>
            </w:r>
            <w:r>
              <w:rPr>
                <w:color w:val="000000"/>
                <w:sz w:val="19"/>
                <w:szCs w:val="19"/>
              </w:rPr>
              <w:t>ServletException, IOException {</w:t>
            </w:r>
            <w:r>
              <w:rPr>
                <w:color w:val="000000"/>
                <w:sz w:val="19"/>
                <w:szCs w:val="19"/>
              </w:rPr>
              <w:br/>
              <w:t xml:space="preserve">        String edit = req.getParameter(</w:t>
            </w:r>
            <w:r>
              <w:rPr>
                <w:b/>
                <w:bCs/>
                <w:color w:val="008000"/>
                <w:sz w:val="19"/>
                <w:szCs w:val="19"/>
              </w:rPr>
              <w:t>"edit"</w:t>
            </w:r>
            <w:r>
              <w:rPr>
                <w:color w:val="000000"/>
                <w:sz w:val="19"/>
                <w:szCs w:val="19"/>
              </w:rPr>
              <w:t>);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if</w:t>
            </w:r>
            <w:r>
              <w:rPr>
                <w:color w:val="000000"/>
                <w:sz w:val="19"/>
                <w:szCs w:val="19"/>
              </w:rPr>
              <w:t xml:space="preserve">(edit != </w:t>
            </w:r>
            <w:r>
              <w:rPr>
                <w:b/>
                <w:bCs/>
                <w:color w:val="000080"/>
                <w:sz w:val="19"/>
                <w:szCs w:val="19"/>
              </w:rPr>
              <w:t>null</w:t>
            </w:r>
            <w:r>
              <w:rPr>
                <w:color w:val="000000"/>
                <w:sz w:val="19"/>
                <w:szCs w:val="19"/>
              </w:rPr>
              <w:t>){</w:t>
            </w:r>
            <w:r>
              <w:rPr>
                <w:color w:val="000000"/>
                <w:sz w:val="19"/>
                <w:szCs w:val="19"/>
              </w:rPr>
              <w:br/>
              <w:t xml:space="preserve">            </w:t>
            </w:r>
            <w:r>
              <w:rPr>
                <w:i/>
                <w:iCs/>
                <w:color w:val="808080"/>
                <w:sz w:val="19"/>
                <w:szCs w:val="19"/>
              </w:rPr>
              <w:t>//</w:t>
            </w:r>
            <w:r>
              <w:rPr>
                <w:b/>
                <w:bCs/>
                <w:i/>
                <w:iCs/>
                <w:color w:val="0073BF"/>
                <w:sz w:val="19"/>
                <w:szCs w:val="19"/>
              </w:rPr>
              <w:t>TODO Implement the logic</w:t>
            </w:r>
            <w:r>
              <w:rPr>
                <w:color w:val="000000"/>
                <w:sz w:val="19"/>
                <w:szCs w:val="19"/>
              </w:rPr>
              <w:br/>
              <w:t xml:space="preserve">        }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</w:p>
          <w:p w:rsidR="00473E57" w:rsidRPr="00360FBA" w:rsidRDefault="00473E57" w:rsidP="00E929D2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</w:p>
        </w:tc>
      </w:tr>
    </w:tbl>
    <w:p w:rsidR="00473E57" w:rsidRDefault="00473E57" w:rsidP="00A0793D">
      <w:pPr>
        <w:rPr>
          <w:b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431280" cy="1859280"/>
            <wp:effectExtent l="19050" t="19050" r="26670" b="26670"/>
            <wp:docPr id="5" name="Picture 5" descr="C:\Users\teodo\AppData\Local\Microsoft\Windows\INetCache\Content.Word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eodo\AppData\Local\Microsoft\Windows\INetCache\Content.Word\edi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1859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E57" w:rsidRDefault="00473E57" w:rsidP="00473E57">
      <w:pPr>
        <w:pStyle w:val="Heading2"/>
      </w:pPr>
      <w:r>
        <w:t xml:space="preserve">*Create </w:t>
      </w:r>
      <w:r>
        <w:t>Delete</w:t>
      </w:r>
      <w:r>
        <w:t xml:space="preserve"> Functionality</w:t>
      </w:r>
    </w:p>
    <w:p w:rsidR="00473E57" w:rsidRPr="00473E57" w:rsidRDefault="00473E57" w:rsidP="00473E57">
      <w:r>
        <w:t xml:space="preserve">Create a controller that will listen to route </w:t>
      </w:r>
      <w:r w:rsidRPr="00473E57">
        <w:rPr>
          <w:b/>
        </w:rPr>
        <w:t>/shelves/</w:t>
      </w:r>
      <w:r>
        <w:rPr>
          <w:b/>
        </w:rPr>
        <w:t>delete</w:t>
      </w:r>
      <w:proofErr w:type="gramStart"/>
      <w:r w:rsidRPr="00473E57">
        <w:rPr>
          <w:b/>
        </w:rPr>
        <w:t>/{</w:t>
      </w:r>
      <w:proofErr w:type="gramEnd"/>
      <w:r w:rsidRPr="00473E57">
        <w:rPr>
          <w:b/>
        </w:rPr>
        <w:t>book name}</w:t>
      </w:r>
      <w:r>
        <w:t xml:space="preserve">. If the edit is done redirect to </w:t>
      </w:r>
      <w:r w:rsidRPr="00473E57">
        <w:rPr>
          <w:b/>
        </w:rPr>
        <w:t>/shelves</w:t>
      </w:r>
      <w: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473E57" w:rsidRPr="007C5F2B" w:rsidTr="00E929D2">
        <w:tc>
          <w:tcPr>
            <w:tcW w:w="10410" w:type="dxa"/>
            <w:shd w:val="clear" w:color="auto" w:fill="D9D9D9" w:themeFill="background1" w:themeFillShade="D9"/>
          </w:tcPr>
          <w:p w:rsidR="00473E57" w:rsidRPr="007C5F2B" w:rsidRDefault="00473E57" w:rsidP="00E929D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73E57">
              <w:rPr>
                <w:rFonts w:ascii="Consolas" w:hAnsi="Consolas"/>
                <w:b/>
              </w:rPr>
              <w:t>DeleteBookController</w:t>
            </w:r>
            <w:r>
              <w:rPr>
                <w:rFonts w:ascii="Consolas" w:hAnsi="Consolas"/>
                <w:b/>
              </w:rPr>
              <w:t>.java</w:t>
            </w:r>
          </w:p>
        </w:tc>
      </w:tr>
      <w:tr w:rsidR="00473E57" w:rsidRPr="00205549" w:rsidTr="00E929D2">
        <w:tc>
          <w:tcPr>
            <w:tcW w:w="10410" w:type="dxa"/>
          </w:tcPr>
          <w:p w:rsidR="00473E57" w:rsidRDefault="00473E57" w:rsidP="00473E57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color w:val="808000"/>
                <w:sz w:val="19"/>
                <w:szCs w:val="19"/>
              </w:rPr>
              <w:t>@WebServlet</w:t>
            </w:r>
            <w:r>
              <w:rPr>
                <w:color w:val="000000"/>
                <w:sz w:val="19"/>
                <w:szCs w:val="19"/>
              </w:rPr>
              <w:t>(</w:t>
            </w:r>
            <w:r>
              <w:rPr>
                <w:b/>
                <w:bCs/>
                <w:color w:val="008000"/>
                <w:sz w:val="19"/>
                <w:szCs w:val="19"/>
              </w:rPr>
              <w:t>"/shelves/delete/*"</w:t>
            </w:r>
            <w:r>
              <w:rPr>
                <w:color w:val="000000"/>
                <w:sz w:val="19"/>
                <w:szCs w:val="19"/>
              </w:rPr>
              <w:t>)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class </w:t>
            </w:r>
            <w:r>
              <w:rPr>
                <w:color w:val="000000"/>
                <w:sz w:val="19"/>
                <w:szCs w:val="19"/>
              </w:rPr>
              <w:t xml:space="preserve">DeleteBookController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extends </w:t>
            </w:r>
            <w:r>
              <w:rPr>
                <w:color w:val="000000"/>
                <w:sz w:val="19"/>
                <w:szCs w:val="19"/>
              </w:rPr>
              <w:t>HttpServlet {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ivate </w:t>
            </w:r>
            <w:r>
              <w:rPr>
                <w:color w:val="000000"/>
                <w:sz w:val="19"/>
                <w:szCs w:val="19"/>
              </w:rPr>
              <w:t xml:space="preserve">BookService </w:t>
            </w:r>
            <w:r>
              <w:rPr>
                <w:b/>
                <w:bCs/>
                <w:color w:val="660E7A"/>
                <w:sz w:val="19"/>
                <w:szCs w:val="19"/>
              </w:rPr>
              <w:t>bookService</w:t>
            </w:r>
            <w:r>
              <w:rPr>
                <w:color w:val="000000"/>
                <w:sz w:val="19"/>
                <w:szCs w:val="19"/>
              </w:rPr>
              <w:t>;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ublic </w:t>
            </w:r>
            <w:r>
              <w:rPr>
                <w:color w:val="000000"/>
                <w:sz w:val="19"/>
                <w:szCs w:val="19"/>
              </w:rPr>
              <w:t>DeleteBookController()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9"/>
                <w:szCs w:val="19"/>
              </w:rPr>
              <w:t>this</w:t>
            </w:r>
            <w:r>
              <w:rPr>
                <w:color w:val="000000"/>
                <w:sz w:val="19"/>
                <w:szCs w:val="19"/>
              </w:rPr>
              <w:t>.</w:t>
            </w:r>
            <w:r>
              <w:rPr>
                <w:b/>
                <w:bCs/>
                <w:color w:val="660E7A"/>
                <w:sz w:val="19"/>
                <w:szCs w:val="19"/>
              </w:rPr>
              <w:t xml:space="preserve">bookService </w:t>
            </w:r>
            <w:r>
              <w:rPr>
                <w:color w:val="000000"/>
                <w:sz w:val="19"/>
                <w:szCs w:val="19"/>
              </w:rPr>
              <w:t xml:space="preserve">=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new </w:t>
            </w:r>
            <w:r>
              <w:rPr>
                <w:color w:val="000000"/>
                <w:sz w:val="19"/>
                <w:szCs w:val="19"/>
              </w:rPr>
              <w:t>BookServiceImpl();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</w:r>
            <w:r>
              <w:rPr>
                <w:color w:val="000000"/>
                <w:sz w:val="19"/>
                <w:szCs w:val="19"/>
              </w:rPr>
              <w:br/>
              <w:t xml:space="preserve">    </w:t>
            </w:r>
            <w:r>
              <w:rPr>
                <w:color w:val="808000"/>
                <w:sz w:val="19"/>
                <w:szCs w:val="19"/>
              </w:rPr>
              <w:t>@Override</w:t>
            </w:r>
            <w:r>
              <w:rPr>
                <w:color w:val="808000"/>
                <w:sz w:val="19"/>
                <w:szCs w:val="19"/>
              </w:rPr>
              <w:br/>
              <w:t xml:space="preserve">   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protected void </w:t>
            </w:r>
            <w:r>
              <w:rPr>
                <w:color w:val="000000"/>
                <w:sz w:val="19"/>
                <w:szCs w:val="19"/>
              </w:rPr>
              <w:t xml:space="preserve">doGet(HttpServletRequest req, HttpServletResponse resp) </w:t>
            </w:r>
            <w:r>
              <w:rPr>
                <w:b/>
                <w:bCs/>
                <w:color w:val="000080"/>
                <w:sz w:val="19"/>
                <w:szCs w:val="19"/>
              </w:rPr>
              <w:t xml:space="preserve">throws </w:t>
            </w:r>
            <w:r>
              <w:rPr>
                <w:color w:val="000000"/>
                <w:sz w:val="19"/>
                <w:szCs w:val="19"/>
              </w:rPr>
              <w:t>ServletException, IOException {</w:t>
            </w:r>
            <w:r>
              <w:rPr>
                <w:color w:val="000000"/>
                <w:sz w:val="19"/>
                <w:szCs w:val="19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9"/>
                <w:szCs w:val="19"/>
              </w:rPr>
              <w:t>//</w:t>
            </w:r>
            <w:r>
              <w:rPr>
                <w:b/>
                <w:bCs/>
                <w:i/>
                <w:iCs/>
                <w:color w:val="0073BF"/>
                <w:sz w:val="19"/>
                <w:szCs w:val="19"/>
              </w:rPr>
              <w:t>TODO Implement the logic</w:t>
            </w:r>
            <w:r>
              <w:rPr>
                <w:color w:val="000000"/>
                <w:sz w:val="19"/>
                <w:szCs w:val="19"/>
              </w:rPr>
              <w:br/>
              <w:t xml:space="preserve">    }</w:t>
            </w:r>
            <w:r>
              <w:rPr>
                <w:color w:val="000000"/>
                <w:sz w:val="19"/>
                <w:szCs w:val="19"/>
              </w:rPr>
              <w:br/>
              <w:t>}</w:t>
            </w:r>
          </w:p>
          <w:p w:rsidR="00473E57" w:rsidRPr="00360FBA" w:rsidRDefault="00473E57" w:rsidP="00E929D2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</w:p>
        </w:tc>
      </w:tr>
    </w:tbl>
    <w:p w:rsidR="00473E57" w:rsidRPr="00A0793D" w:rsidRDefault="00B97F1C" w:rsidP="00A0793D">
      <w:pPr>
        <w:rPr>
          <w:b/>
        </w:rPr>
      </w:pPr>
      <w:r>
        <w:rPr>
          <w:b/>
        </w:rPr>
        <w:pict>
          <v:shape id="_x0000_i1057" type="#_x0000_t75" style="width:286.2pt;height:149.4pt">
            <v:imagedata r:id="rId16" o:title="dlt"/>
          </v:shape>
        </w:pict>
      </w:r>
    </w:p>
    <w:sectPr w:rsidR="00473E57" w:rsidRPr="00A0793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65" w:rsidRDefault="00C77D65" w:rsidP="008068A2">
      <w:pPr>
        <w:spacing w:after="0" w:line="240" w:lineRule="auto"/>
      </w:pPr>
      <w:r>
        <w:separator/>
      </w:r>
    </w:p>
  </w:endnote>
  <w:endnote w:type="continuationSeparator" w:id="0">
    <w:p w:rsidR="00C77D65" w:rsidRDefault="00C77D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Pr="00AC77AD" w:rsidRDefault="00CF03F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F03F2" w:rsidRDefault="00CF03F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Pr="008C2B83" w:rsidRDefault="00CF03F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80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80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F03F2" w:rsidRPr="008C2B83" w:rsidRDefault="00CF03F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180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180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Default="00CF03F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F03F2" w:rsidRDefault="00CF03F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03F2" w:rsidRDefault="00CF03F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F03F2" w:rsidRDefault="00CF03F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03F2" w:rsidRDefault="00CF03F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65" w:rsidRDefault="00C77D65" w:rsidP="008068A2">
      <w:pPr>
        <w:spacing w:after="0" w:line="240" w:lineRule="auto"/>
      </w:pPr>
      <w:r>
        <w:separator/>
      </w:r>
    </w:p>
  </w:footnote>
  <w:footnote w:type="continuationSeparator" w:id="0">
    <w:p w:rsidR="00C77D65" w:rsidRDefault="00C77D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2C65"/>
    <w:multiLevelType w:val="hybridMultilevel"/>
    <w:tmpl w:val="8F005F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06C4EB9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A602E3"/>
    <w:multiLevelType w:val="hybridMultilevel"/>
    <w:tmpl w:val="F160B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B4B3C"/>
    <w:multiLevelType w:val="hybridMultilevel"/>
    <w:tmpl w:val="F9EC87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25D4"/>
    <w:multiLevelType w:val="hybridMultilevel"/>
    <w:tmpl w:val="4888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5C53"/>
    <w:multiLevelType w:val="hybridMultilevel"/>
    <w:tmpl w:val="DBDE51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A29AB"/>
    <w:multiLevelType w:val="hybridMultilevel"/>
    <w:tmpl w:val="A5F8A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A336C"/>
    <w:multiLevelType w:val="hybridMultilevel"/>
    <w:tmpl w:val="CECA9F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6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"/>
  </w:num>
  <w:num w:numId="14">
    <w:abstractNumId w:val="15"/>
  </w:num>
  <w:num w:numId="15">
    <w:abstractNumId w:val="20"/>
  </w:num>
  <w:num w:numId="16">
    <w:abstractNumId w:val="22"/>
  </w:num>
  <w:num w:numId="17">
    <w:abstractNumId w:val="9"/>
  </w:num>
  <w:num w:numId="18">
    <w:abstractNumId w:val="11"/>
  </w:num>
  <w:num w:numId="19">
    <w:abstractNumId w:val="10"/>
  </w:num>
  <w:num w:numId="20">
    <w:abstractNumId w:val="23"/>
  </w:num>
  <w:num w:numId="21">
    <w:abstractNumId w:val="5"/>
  </w:num>
  <w:num w:numId="22">
    <w:abstractNumId w:val="2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932BF"/>
    <w:rsid w:val="000A29F2"/>
    <w:rsid w:val="000B39E6"/>
    <w:rsid w:val="000B56F0"/>
    <w:rsid w:val="000D6673"/>
    <w:rsid w:val="000D7125"/>
    <w:rsid w:val="000F3BFA"/>
    <w:rsid w:val="00101694"/>
    <w:rsid w:val="00103906"/>
    <w:rsid w:val="001043EE"/>
    <w:rsid w:val="001275B9"/>
    <w:rsid w:val="00142C75"/>
    <w:rsid w:val="0015055F"/>
    <w:rsid w:val="00156C54"/>
    <w:rsid w:val="00156D16"/>
    <w:rsid w:val="001619DF"/>
    <w:rsid w:val="00163A82"/>
    <w:rsid w:val="00164CDC"/>
    <w:rsid w:val="00167CF1"/>
    <w:rsid w:val="00171021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4DD2"/>
    <w:rsid w:val="002070DB"/>
    <w:rsid w:val="00215FCE"/>
    <w:rsid w:val="002204D9"/>
    <w:rsid w:val="00222C31"/>
    <w:rsid w:val="00264287"/>
    <w:rsid w:val="0026589D"/>
    <w:rsid w:val="00265A71"/>
    <w:rsid w:val="002664E1"/>
    <w:rsid w:val="002904B0"/>
    <w:rsid w:val="002A2D2D"/>
    <w:rsid w:val="002D1F91"/>
    <w:rsid w:val="002D47D0"/>
    <w:rsid w:val="002D66FE"/>
    <w:rsid w:val="002E172D"/>
    <w:rsid w:val="00302D88"/>
    <w:rsid w:val="00303256"/>
    <w:rsid w:val="00303A14"/>
    <w:rsid w:val="00304E72"/>
    <w:rsid w:val="00313482"/>
    <w:rsid w:val="0033212E"/>
    <w:rsid w:val="00334276"/>
    <w:rsid w:val="0033490F"/>
    <w:rsid w:val="00353CC2"/>
    <w:rsid w:val="00360FBA"/>
    <w:rsid w:val="0036453F"/>
    <w:rsid w:val="00365420"/>
    <w:rsid w:val="003673DE"/>
    <w:rsid w:val="003742C5"/>
    <w:rsid w:val="003817EF"/>
    <w:rsid w:val="00382539"/>
    <w:rsid w:val="00382A45"/>
    <w:rsid w:val="0038679A"/>
    <w:rsid w:val="00390CD0"/>
    <w:rsid w:val="003A1601"/>
    <w:rsid w:val="003A5602"/>
    <w:rsid w:val="003B0278"/>
    <w:rsid w:val="003B6A53"/>
    <w:rsid w:val="003C3991"/>
    <w:rsid w:val="003C41B7"/>
    <w:rsid w:val="003D0F1A"/>
    <w:rsid w:val="003E066B"/>
    <w:rsid w:val="003E1013"/>
    <w:rsid w:val="003E167F"/>
    <w:rsid w:val="003E4387"/>
    <w:rsid w:val="003E6BFB"/>
    <w:rsid w:val="003F1864"/>
    <w:rsid w:val="00414D65"/>
    <w:rsid w:val="00420068"/>
    <w:rsid w:val="00420583"/>
    <w:rsid w:val="00424272"/>
    <w:rsid w:val="004311CA"/>
    <w:rsid w:val="00441A71"/>
    <w:rsid w:val="004448EF"/>
    <w:rsid w:val="00453240"/>
    <w:rsid w:val="00460C0C"/>
    <w:rsid w:val="00463738"/>
    <w:rsid w:val="0047331A"/>
    <w:rsid w:val="00473E57"/>
    <w:rsid w:val="00476D4B"/>
    <w:rsid w:val="004821BA"/>
    <w:rsid w:val="00482EFD"/>
    <w:rsid w:val="00484A90"/>
    <w:rsid w:val="00491748"/>
    <w:rsid w:val="004A7E77"/>
    <w:rsid w:val="004D29A9"/>
    <w:rsid w:val="004F69DB"/>
    <w:rsid w:val="0050017E"/>
    <w:rsid w:val="00502E0C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4A44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0E4C"/>
    <w:rsid w:val="00600083"/>
    <w:rsid w:val="00600BF6"/>
    <w:rsid w:val="00601E7D"/>
    <w:rsid w:val="00604363"/>
    <w:rsid w:val="00604F59"/>
    <w:rsid w:val="0062050F"/>
    <w:rsid w:val="00624DCF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908D8"/>
    <w:rsid w:val="00695634"/>
    <w:rsid w:val="006B05D8"/>
    <w:rsid w:val="006D239A"/>
    <w:rsid w:val="006D785A"/>
    <w:rsid w:val="006E2245"/>
    <w:rsid w:val="006E55B4"/>
    <w:rsid w:val="006E7E50"/>
    <w:rsid w:val="00704432"/>
    <w:rsid w:val="007051DF"/>
    <w:rsid w:val="007135B4"/>
    <w:rsid w:val="00724DA4"/>
    <w:rsid w:val="00741C7F"/>
    <w:rsid w:val="007463AE"/>
    <w:rsid w:val="007466E3"/>
    <w:rsid w:val="007510B0"/>
    <w:rsid w:val="00763912"/>
    <w:rsid w:val="00782B92"/>
    <w:rsid w:val="00784922"/>
    <w:rsid w:val="00785258"/>
    <w:rsid w:val="00785BF4"/>
    <w:rsid w:val="00790875"/>
    <w:rsid w:val="00791F02"/>
    <w:rsid w:val="0079324A"/>
    <w:rsid w:val="00794EEE"/>
    <w:rsid w:val="007A1809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6644D"/>
    <w:rsid w:val="00870828"/>
    <w:rsid w:val="0088080B"/>
    <w:rsid w:val="00880F19"/>
    <w:rsid w:val="008968C9"/>
    <w:rsid w:val="008B2956"/>
    <w:rsid w:val="008C2B83"/>
    <w:rsid w:val="008C5930"/>
    <w:rsid w:val="008C6BF7"/>
    <w:rsid w:val="008D1D27"/>
    <w:rsid w:val="008D3B19"/>
    <w:rsid w:val="008E661A"/>
    <w:rsid w:val="008E6CF3"/>
    <w:rsid w:val="008F202C"/>
    <w:rsid w:val="008F5B43"/>
    <w:rsid w:val="008F5FDB"/>
    <w:rsid w:val="008F6035"/>
    <w:rsid w:val="00902E68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2BFE"/>
    <w:rsid w:val="0095466F"/>
    <w:rsid w:val="00954CF0"/>
    <w:rsid w:val="00955691"/>
    <w:rsid w:val="00961157"/>
    <w:rsid w:val="00965F1A"/>
    <w:rsid w:val="009666E0"/>
    <w:rsid w:val="00973AB1"/>
    <w:rsid w:val="00976E46"/>
    <w:rsid w:val="009816ED"/>
    <w:rsid w:val="00984782"/>
    <w:rsid w:val="009B1D8E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0793D"/>
    <w:rsid w:val="00A12691"/>
    <w:rsid w:val="00A17374"/>
    <w:rsid w:val="00A23815"/>
    <w:rsid w:val="00A33E37"/>
    <w:rsid w:val="00A439C2"/>
    <w:rsid w:val="00A45A89"/>
    <w:rsid w:val="00A47F12"/>
    <w:rsid w:val="00A5146B"/>
    <w:rsid w:val="00A56D4C"/>
    <w:rsid w:val="00A642AE"/>
    <w:rsid w:val="00A66DE2"/>
    <w:rsid w:val="00A70227"/>
    <w:rsid w:val="00A75974"/>
    <w:rsid w:val="00A76FA2"/>
    <w:rsid w:val="00A86B13"/>
    <w:rsid w:val="00A97B32"/>
    <w:rsid w:val="00AA127D"/>
    <w:rsid w:val="00AA3772"/>
    <w:rsid w:val="00AA43E8"/>
    <w:rsid w:val="00AB106E"/>
    <w:rsid w:val="00AB2224"/>
    <w:rsid w:val="00AC247A"/>
    <w:rsid w:val="00AC2C34"/>
    <w:rsid w:val="00AC60FE"/>
    <w:rsid w:val="00AC77AD"/>
    <w:rsid w:val="00AD3214"/>
    <w:rsid w:val="00AD6D1C"/>
    <w:rsid w:val="00AE05D3"/>
    <w:rsid w:val="00AF1F8D"/>
    <w:rsid w:val="00AF6D4D"/>
    <w:rsid w:val="00B148DD"/>
    <w:rsid w:val="00B20BC1"/>
    <w:rsid w:val="00B20C3E"/>
    <w:rsid w:val="00B25BC1"/>
    <w:rsid w:val="00B26B9A"/>
    <w:rsid w:val="00B27DA5"/>
    <w:rsid w:val="00B455BC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94F5E"/>
    <w:rsid w:val="00B97F1C"/>
    <w:rsid w:val="00BA1F40"/>
    <w:rsid w:val="00BA4820"/>
    <w:rsid w:val="00BA4EED"/>
    <w:rsid w:val="00BB05FA"/>
    <w:rsid w:val="00BB091C"/>
    <w:rsid w:val="00BB5B10"/>
    <w:rsid w:val="00BC56D6"/>
    <w:rsid w:val="00BD595E"/>
    <w:rsid w:val="00BE17A9"/>
    <w:rsid w:val="00BF1775"/>
    <w:rsid w:val="00BF201D"/>
    <w:rsid w:val="00C01092"/>
    <w:rsid w:val="00C0490B"/>
    <w:rsid w:val="00C05F87"/>
    <w:rsid w:val="00C07904"/>
    <w:rsid w:val="00C14C80"/>
    <w:rsid w:val="00C25CAD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7D65"/>
    <w:rsid w:val="00C82862"/>
    <w:rsid w:val="00C844C0"/>
    <w:rsid w:val="00C84E4D"/>
    <w:rsid w:val="00CA2143"/>
    <w:rsid w:val="00CB2DCD"/>
    <w:rsid w:val="00CB3C22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869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4F1A"/>
    <w:rsid w:val="00D954FE"/>
    <w:rsid w:val="00DA1B0B"/>
    <w:rsid w:val="00DB0166"/>
    <w:rsid w:val="00DB4280"/>
    <w:rsid w:val="00DC2838"/>
    <w:rsid w:val="00DC28E6"/>
    <w:rsid w:val="00DC6FC5"/>
    <w:rsid w:val="00DD7BB2"/>
    <w:rsid w:val="00DE1B8E"/>
    <w:rsid w:val="00DE204B"/>
    <w:rsid w:val="00DE60D9"/>
    <w:rsid w:val="00DF00FA"/>
    <w:rsid w:val="00DF1DD7"/>
    <w:rsid w:val="00DF57D8"/>
    <w:rsid w:val="00DF6873"/>
    <w:rsid w:val="00E137EA"/>
    <w:rsid w:val="00E14C0C"/>
    <w:rsid w:val="00E24792"/>
    <w:rsid w:val="00E24C6A"/>
    <w:rsid w:val="00E25811"/>
    <w:rsid w:val="00E310EA"/>
    <w:rsid w:val="00E313E0"/>
    <w:rsid w:val="00E32F85"/>
    <w:rsid w:val="00E36FD8"/>
    <w:rsid w:val="00E37380"/>
    <w:rsid w:val="00E465C4"/>
    <w:rsid w:val="00E51F9A"/>
    <w:rsid w:val="00E5257A"/>
    <w:rsid w:val="00E54D38"/>
    <w:rsid w:val="00E63F64"/>
    <w:rsid w:val="00E74623"/>
    <w:rsid w:val="00E86D42"/>
    <w:rsid w:val="00E86E6F"/>
    <w:rsid w:val="00E9000E"/>
    <w:rsid w:val="00E94922"/>
    <w:rsid w:val="00E94C9C"/>
    <w:rsid w:val="00EA1019"/>
    <w:rsid w:val="00EA3B29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5413"/>
    <w:rsid w:val="00F35DE2"/>
    <w:rsid w:val="00F44CB7"/>
    <w:rsid w:val="00F46918"/>
    <w:rsid w:val="00F46DDE"/>
    <w:rsid w:val="00F53AD2"/>
    <w:rsid w:val="00F60C6B"/>
    <w:rsid w:val="00F64A13"/>
    <w:rsid w:val="00F65997"/>
    <w:rsid w:val="00F67AB6"/>
    <w:rsid w:val="00F7033C"/>
    <w:rsid w:val="00F81428"/>
    <w:rsid w:val="00F81879"/>
    <w:rsid w:val="00F976AD"/>
    <w:rsid w:val="00FA0013"/>
    <w:rsid w:val="00FA024E"/>
    <w:rsid w:val="00FA27F7"/>
    <w:rsid w:val="00FA6BB5"/>
    <w:rsid w:val="00FB0AF7"/>
    <w:rsid w:val="00FB6896"/>
    <w:rsid w:val="00FC4588"/>
    <w:rsid w:val="00FE038F"/>
    <w:rsid w:val="00FF0F7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9B6B4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0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E4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7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8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256F-FCC9-407E-91AF-70407CDE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0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PizzaMore Web Site</vt:lpstr>
    </vt:vector>
  </TitlesOfParts>
  <Company>Software University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Creating a Bookhut Web Site</dc:title>
  <dc:subject>Java Web Development</dc:subject>
  <dc:creator>Software University Foundation</dc:creator>
  <cp:keywords>Java Web Development, Sofware University, SoftUni, programming, coding, software development, education, training, course</cp:keywords>
  <dc:description>https://softuni.bg/courses/java-web-development-basics</dc:description>
  <cp:lastModifiedBy>Teodor Dimitrov</cp:lastModifiedBy>
  <cp:revision>255</cp:revision>
  <cp:lastPrinted>2015-10-26T22:35:00Z</cp:lastPrinted>
  <dcterms:created xsi:type="dcterms:W3CDTF">2015-01-15T07:45:00Z</dcterms:created>
  <dcterms:modified xsi:type="dcterms:W3CDTF">2017-02-15T20:09:00Z</dcterms:modified>
  <cp:category>programming, education, software engineering, software development</cp:category>
</cp:coreProperties>
</file>